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C7" w:rsidRDefault="00D64EC7" w:rsidP="00791492">
      <w:pPr>
        <w:pStyle w:val="11"/>
        <w:spacing w:before="0"/>
        <w:rPr>
          <w:rFonts w:ascii="Times New Roman" w:eastAsiaTheme="majorEastAsia" w:hAnsi="Times New Roman"/>
          <w:color w:val="auto"/>
          <w:sz w:val="24"/>
          <w:szCs w:val="24"/>
        </w:rPr>
      </w:pPr>
    </w:p>
    <w:p w:rsidR="00FF69B3" w:rsidRDefault="00FF69B3" w:rsidP="00791492">
      <w:pPr>
        <w:pStyle w:val="11"/>
        <w:spacing w:before="0"/>
        <w:rPr>
          <w:rFonts w:ascii="Times New Roman" w:eastAsiaTheme="majorEastAsia" w:hAnsi="Times New Roman"/>
          <w:color w:val="auto"/>
          <w:sz w:val="24"/>
          <w:szCs w:val="24"/>
        </w:rPr>
      </w:pPr>
      <w:r>
        <w:rPr>
          <w:rFonts w:ascii="Times New Roman" w:eastAsiaTheme="majorEastAsia" w:hAnsi="Times New Roman"/>
          <w:noProof/>
          <w:color w:val="auto"/>
          <w:sz w:val="24"/>
          <w:szCs w:val="24"/>
        </w:rPr>
        <w:drawing>
          <wp:inline distT="0" distB="0" distL="0" distR="0">
            <wp:extent cx="6290310" cy="9235440"/>
            <wp:effectExtent l="19050" t="0" r="0" b="0"/>
            <wp:docPr id="1" name="Рисунок 0" descr="титул полож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оложения.tif"/>
                    <pic:cNvPicPr/>
                  </pic:nvPicPr>
                  <pic:blipFill>
                    <a:blip r:embed="rId8"/>
                    <a:stretch>
                      <a:fillRect/>
                    </a:stretch>
                  </pic:blipFill>
                  <pic:spPr>
                    <a:xfrm>
                      <a:off x="0" y="0"/>
                      <a:ext cx="6292850" cy="9239169"/>
                    </a:xfrm>
                    <a:prstGeom prst="rect">
                      <a:avLst/>
                    </a:prstGeom>
                  </pic:spPr>
                </pic:pic>
              </a:graphicData>
            </a:graphic>
          </wp:inline>
        </w:drawing>
      </w:r>
    </w:p>
    <w:p w:rsidR="00FF69B3" w:rsidRDefault="00FF69B3" w:rsidP="00791492">
      <w:pPr>
        <w:pStyle w:val="11"/>
        <w:spacing w:before="0"/>
        <w:rPr>
          <w:rFonts w:ascii="Times New Roman" w:eastAsiaTheme="majorEastAsia" w:hAnsi="Times New Roman"/>
          <w:color w:val="auto"/>
          <w:sz w:val="24"/>
          <w:szCs w:val="24"/>
        </w:rPr>
      </w:pPr>
    </w:p>
    <w:p w:rsidR="00FF69B3" w:rsidRDefault="00FF69B3" w:rsidP="00791492">
      <w:pPr>
        <w:pStyle w:val="11"/>
        <w:spacing w:before="0"/>
        <w:rPr>
          <w:rFonts w:ascii="Times New Roman" w:eastAsiaTheme="majorEastAsia" w:hAnsi="Times New Roman"/>
          <w:color w:val="auto"/>
          <w:sz w:val="24"/>
          <w:szCs w:val="24"/>
        </w:rPr>
      </w:pPr>
    </w:p>
    <w:p w:rsidR="0069533A" w:rsidRPr="00791492" w:rsidRDefault="0069533A" w:rsidP="00791492">
      <w:pPr>
        <w:ind w:firstLine="709"/>
        <w:jc w:val="both"/>
      </w:pPr>
      <w:r w:rsidRPr="00791492">
        <w:lastRenderedPageBreak/>
        <w:t>1.5. Результаты, полученные в ходе текущего контроля успеваемости и промежуточной аттестации учащихся за отчетный период (учебный год, полугодие, четверть), являются документальной основой для сос</w:t>
      </w:r>
      <w:r w:rsidR="00D16573" w:rsidRPr="00791492">
        <w:t>тавления анализа работы школы</w:t>
      </w:r>
      <w:r w:rsidRPr="00791492">
        <w:t xml:space="preserve">, отчета о самообследовании, отчётов для </w:t>
      </w:r>
      <w:r w:rsidR="00190C67" w:rsidRPr="00791492">
        <w:t xml:space="preserve">управления </w:t>
      </w:r>
      <w:r w:rsidRPr="00791492">
        <w:t>образованием</w:t>
      </w:r>
      <w:r w:rsidR="00296D44" w:rsidRPr="00791492">
        <w:t xml:space="preserve"> </w:t>
      </w:r>
      <w:r w:rsidR="00190C67" w:rsidRPr="00791492">
        <w:t xml:space="preserve"> городской администрации</w:t>
      </w:r>
      <w:r w:rsidRPr="00791492">
        <w:t xml:space="preserve">, других форм статистической отчётности. </w:t>
      </w:r>
    </w:p>
    <w:p w:rsidR="0069533A" w:rsidRPr="00791492" w:rsidRDefault="0069533A" w:rsidP="00791492">
      <w:pPr>
        <w:ind w:firstLine="709"/>
        <w:jc w:val="both"/>
      </w:pPr>
      <w:r w:rsidRPr="00791492">
        <w:t>1.6.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w:t>
      </w:r>
      <w:r w:rsidR="00D16573" w:rsidRPr="00791492">
        <w:t>тношений: администрация школы</w:t>
      </w:r>
      <w:r w:rsidRPr="00791492">
        <w:t>, педагоги, учащиеся и их родители (законные представители), коллегиа</w:t>
      </w:r>
      <w:r w:rsidR="00D16573" w:rsidRPr="00791492">
        <w:t>льные органы управления школы</w:t>
      </w:r>
      <w:r w:rsidRPr="00791492">
        <w:t xml:space="preserve">, экспертные комиссии при проведении процедур лицензирования и аккредитации, представители учредителя. </w:t>
      </w:r>
    </w:p>
    <w:p w:rsidR="0069533A" w:rsidRPr="00791492" w:rsidRDefault="0069533A" w:rsidP="00791492">
      <w:pPr>
        <w:ind w:firstLine="709"/>
        <w:jc w:val="both"/>
      </w:pPr>
      <w:r w:rsidRPr="00791492">
        <w:t xml:space="preserve">1.7. Принятие Положения, а также внесение в него изменений и дополнений относится к компетенции </w:t>
      </w:r>
      <w:r w:rsidR="00D54D79">
        <w:t>П</w:t>
      </w:r>
      <w:r w:rsidRPr="00791492">
        <w:t xml:space="preserve">едагогического </w:t>
      </w:r>
      <w:r w:rsidR="00D54D79">
        <w:t>с</w:t>
      </w:r>
      <w:r w:rsidR="004D3391" w:rsidRPr="00791492">
        <w:t>овета</w:t>
      </w:r>
      <w:r w:rsidR="00D16573" w:rsidRPr="00791492">
        <w:t xml:space="preserve"> школы.</w:t>
      </w:r>
      <w:r w:rsidRPr="00791492">
        <w:t xml:space="preserve"> Решение </w:t>
      </w:r>
      <w:r w:rsidR="00D54D79">
        <w:t>П</w:t>
      </w:r>
      <w:r w:rsidRPr="00791492">
        <w:t xml:space="preserve">едагогического совета утверждается приказом директора. </w:t>
      </w:r>
    </w:p>
    <w:p w:rsidR="00D54D79" w:rsidRDefault="00D54D79" w:rsidP="00791492">
      <w:pPr>
        <w:jc w:val="both"/>
        <w:rPr>
          <w:b/>
        </w:rPr>
      </w:pPr>
    </w:p>
    <w:p w:rsidR="0069533A" w:rsidRPr="00791492" w:rsidRDefault="0069533A" w:rsidP="00791492">
      <w:pPr>
        <w:jc w:val="both"/>
        <w:rPr>
          <w:b/>
        </w:rPr>
      </w:pPr>
      <w:r w:rsidRPr="00791492">
        <w:rPr>
          <w:b/>
        </w:rPr>
        <w:t xml:space="preserve">2. Текущий контроль успеваемости учащихся </w:t>
      </w:r>
    </w:p>
    <w:p w:rsidR="0069533A" w:rsidRPr="00791492" w:rsidRDefault="0069533A" w:rsidP="00791492">
      <w:pPr>
        <w:ind w:firstLine="709"/>
        <w:jc w:val="both"/>
      </w:pPr>
      <w:r w:rsidRPr="00791492">
        <w:t>2.1. Текущий контроль успеваемости учащихся представляет собой систему контрольных процедур, обеспечивающих систематический контроль за уровнем освоения учащимися тем, разделов, глав учебных программ, прочностью формируемых предметных знаний, умений, на</w:t>
      </w:r>
      <w:r w:rsidR="00D16573" w:rsidRPr="00791492">
        <w:t>выков, степенью сформированности</w:t>
      </w:r>
      <w:r w:rsidRPr="00791492">
        <w:t xml:space="preserve"> у них универсальных учебных действий и ценностных ориентаций. </w:t>
      </w:r>
    </w:p>
    <w:p w:rsidR="0069533A" w:rsidRPr="00791492" w:rsidRDefault="0069533A" w:rsidP="00791492">
      <w:pPr>
        <w:ind w:firstLine="709"/>
        <w:jc w:val="both"/>
      </w:pPr>
      <w:r w:rsidRPr="00791492">
        <w:t xml:space="preserve">2.2. Текущий контроль успеваемости уча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69533A" w:rsidRPr="00791492" w:rsidRDefault="0069533A" w:rsidP="00791492">
      <w:pPr>
        <w:ind w:firstLine="709"/>
        <w:jc w:val="both"/>
      </w:pPr>
      <w:r w:rsidRPr="00791492">
        <w:t>2.3. Текущий контроль ус</w:t>
      </w:r>
      <w:r w:rsidR="00D16573" w:rsidRPr="00791492">
        <w:t>певаемости обучающихся в школе</w:t>
      </w:r>
      <w:r w:rsidRPr="00791492">
        <w:t xml:space="preserve"> проводится: </w:t>
      </w:r>
    </w:p>
    <w:p w:rsidR="0069533A" w:rsidRPr="00791492" w:rsidRDefault="0069533A" w:rsidP="00D54D79">
      <w:pPr>
        <w:pStyle w:val="a9"/>
        <w:numPr>
          <w:ilvl w:val="0"/>
          <w:numId w:val="10"/>
        </w:numPr>
      </w:pPr>
      <w:r w:rsidRPr="00791492">
        <w:t xml:space="preserve">поурочно, по окончании темы (1-11 классы); </w:t>
      </w:r>
    </w:p>
    <w:p w:rsidR="0069533A" w:rsidRPr="00791492" w:rsidRDefault="0069533A" w:rsidP="00D54D79">
      <w:pPr>
        <w:pStyle w:val="a9"/>
        <w:numPr>
          <w:ilvl w:val="0"/>
          <w:numId w:val="10"/>
        </w:numPr>
      </w:pPr>
      <w:r w:rsidRPr="00791492">
        <w:t xml:space="preserve">по учебным четвертям (2-9 классы); </w:t>
      </w:r>
    </w:p>
    <w:p w:rsidR="0069533A" w:rsidRPr="00791492" w:rsidRDefault="0069533A" w:rsidP="00D54D79">
      <w:pPr>
        <w:pStyle w:val="a9"/>
        <w:numPr>
          <w:ilvl w:val="0"/>
          <w:numId w:val="10"/>
        </w:numPr>
      </w:pPr>
      <w:r w:rsidRPr="00791492">
        <w:t xml:space="preserve">по полугодиям (10-11 классы). </w:t>
      </w:r>
    </w:p>
    <w:p w:rsidR="0069533A" w:rsidRPr="00791492" w:rsidRDefault="0069533A" w:rsidP="00791492">
      <w:pPr>
        <w:ind w:firstLine="709"/>
        <w:jc w:val="both"/>
      </w:pPr>
      <w:r w:rsidRPr="00791492">
        <w:t xml:space="preserve">2.4. Периодичность и формы поурочного и тематического контроля: определяются учителями самостоятельно с учетом требований </w:t>
      </w:r>
      <w:r w:rsidR="00347DCA">
        <w:t>ФГОС</w:t>
      </w:r>
      <w:r w:rsidRPr="00791492">
        <w:t xml:space="preserve">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индивидуальных особенностей учащихся, используемых образовательных технологий и отражаются в календарно – тематических планах, рабочих программах учителя. </w:t>
      </w:r>
    </w:p>
    <w:p w:rsidR="0069533A" w:rsidRPr="00791492" w:rsidRDefault="0069533A" w:rsidP="00791492">
      <w:pPr>
        <w:ind w:firstLine="709"/>
        <w:jc w:val="both"/>
      </w:pPr>
      <w:r w:rsidRPr="00791492">
        <w:t xml:space="preserve">2.5. Возможными формами текущего контроля успеваемости являются: </w:t>
      </w:r>
    </w:p>
    <w:p w:rsidR="0069533A" w:rsidRPr="00791492" w:rsidRDefault="00347DCA" w:rsidP="00347DCA">
      <w:pPr>
        <w:pStyle w:val="a9"/>
        <w:numPr>
          <w:ilvl w:val="0"/>
          <w:numId w:val="11"/>
        </w:numPr>
        <w:jc w:val="both"/>
      </w:pPr>
      <w:r>
        <w:rPr>
          <w:b/>
          <w:i/>
        </w:rPr>
        <w:t>п</w:t>
      </w:r>
      <w:r w:rsidR="0069533A" w:rsidRPr="00347DCA">
        <w:rPr>
          <w:b/>
          <w:i/>
        </w:rPr>
        <w:t>исьменная проверка</w:t>
      </w:r>
      <w:r w:rsidR="0069533A" w:rsidRPr="00791492">
        <w:t xml:space="preserve"> – письменный ответ учащегося на один или систему вопросов (заданий). К письменны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 </w:t>
      </w:r>
    </w:p>
    <w:p w:rsidR="0069533A" w:rsidRPr="00791492" w:rsidRDefault="00347DCA" w:rsidP="00347DCA">
      <w:pPr>
        <w:pStyle w:val="a9"/>
        <w:numPr>
          <w:ilvl w:val="0"/>
          <w:numId w:val="11"/>
        </w:numPr>
        <w:jc w:val="both"/>
      </w:pPr>
      <w:r w:rsidRPr="00347DCA">
        <w:rPr>
          <w:b/>
          <w:i/>
        </w:rPr>
        <w:t>у</w:t>
      </w:r>
      <w:r w:rsidR="0069533A" w:rsidRPr="00347DCA">
        <w:rPr>
          <w:b/>
          <w:i/>
        </w:rPr>
        <w:t>стная проверка</w:t>
      </w:r>
      <w:r w:rsidR="0069533A" w:rsidRPr="00791492">
        <w:t xml:space="preserve"> - устный ответ учащегося на один или систему вопросов в форме рассказа, беседы, собеседования и др. </w:t>
      </w:r>
    </w:p>
    <w:p w:rsidR="0069533A" w:rsidRPr="00791492" w:rsidRDefault="00347DCA" w:rsidP="00347DCA">
      <w:pPr>
        <w:pStyle w:val="a9"/>
        <w:numPr>
          <w:ilvl w:val="0"/>
          <w:numId w:val="11"/>
        </w:numPr>
        <w:jc w:val="both"/>
      </w:pPr>
      <w:r>
        <w:rPr>
          <w:b/>
          <w:i/>
        </w:rPr>
        <w:t>к</w:t>
      </w:r>
      <w:r w:rsidR="0069533A" w:rsidRPr="00347DCA">
        <w:rPr>
          <w:b/>
          <w:i/>
        </w:rPr>
        <w:t>омбинированная проверка</w:t>
      </w:r>
      <w:r w:rsidR="0069533A" w:rsidRPr="00791492">
        <w:t xml:space="preserve"> - предполагает сочетание письменных и устных форм проверок.</w:t>
      </w:r>
    </w:p>
    <w:p w:rsidR="0069533A" w:rsidRPr="00791492" w:rsidRDefault="00347DCA" w:rsidP="00347DCA">
      <w:pPr>
        <w:pStyle w:val="a9"/>
        <w:numPr>
          <w:ilvl w:val="0"/>
          <w:numId w:val="11"/>
        </w:numPr>
        <w:jc w:val="both"/>
      </w:pPr>
      <w:r>
        <w:rPr>
          <w:b/>
          <w:i/>
        </w:rPr>
        <w:t>п</w:t>
      </w:r>
      <w:r w:rsidR="0069533A" w:rsidRPr="00347DCA">
        <w:rPr>
          <w:b/>
          <w:i/>
        </w:rPr>
        <w:t>роверка с использованием электронных систем тестирования</w:t>
      </w:r>
      <w:r w:rsidR="0069533A" w:rsidRPr="00791492">
        <w:t xml:space="preserve">, иного программного обеспечения, обеспечивающего персонифицированный учёт учебных достижений учащихся. </w:t>
      </w:r>
    </w:p>
    <w:p w:rsidR="0069533A" w:rsidRPr="00791492" w:rsidRDefault="0069533A" w:rsidP="00791492">
      <w:pPr>
        <w:ind w:firstLine="709"/>
        <w:jc w:val="both"/>
      </w:pPr>
      <w:r w:rsidRPr="00791492">
        <w:t xml:space="preserve">2.6. Текущий контроль успеваемости учащихся осуществляется: </w:t>
      </w:r>
    </w:p>
    <w:p w:rsidR="0069533A" w:rsidRPr="00791492" w:rsidRDefault="0069533A" w:rsidP="00347DCA">
      <w:pPr>
        <w:pStyle w:val="a9"/>
        <w:numPr>
          <w:ilvl w:val="0"/>
          <w:numId w:val="12"/>
        </w:numPr>
        <w:jc w:val="both"/>
      </w:pPr>
      <w:r w:rsidRPr="00347DCA">
        <w:rPr>
          <w:b/>
          <w:i/>
        </w:rPr>
        <w:t>в 1-х классах</w:t>
      </w:r>
      <w:r w:rsidRPr="00791492">
        <w:t xml:space="preserve"> - без фиксации образовательных результатов в виде отметок и использует только положительную и не различаемую по уровням фиксацию; </w:t>
      </w:r>
    </w:p>
    <w:p w:rsidR="0069533A" w:rsidRPr="00791492" w:rsidRDefault="0069533A" w:rsidP="00347DCA">
      <w:pPr>
        <w:pStyle w:val="a9"/>
        <w:numPr>
          <w:ilvl w:val="0"/>
          <w:numId w:val="12"/>
        </w:numPr>
        <w:jc w:val="both"/>
      </w:pPr>
      <w:r w:rsidRPr="00347DCA">
        <w:rPr>
          <w:b/>
          <w:i/>
        </w:rPr>
        <w:t>во 2–11-ых классах</w:t>
      </w:r>
      <w:r w:rsidRPr="00791492">
        <w:t xml:space="preserve"> - в виде отметок по 5-ти балльной шкале по учебным предметам, курсам, дисциплинам (модулям). Отметка - это результат процесса оценивания, количественное выражение учебных достижений учащихся в цифрах и баллах. В отдельных случаях, оговоренных ниже, допускается использование зачетной системы оценивания.</w:t>
      </w:r>
    </w:p>
    <w:p w:rsidR="0069533A" w:rsidRPr="00791492" w:rsidRDefault="0069533A" w:rsidP="00791492">
      <w:pPr>
        <w:ind w:firstLine="709"/>
        <w:jc w:val="both"/>
      </w:pPr>
      <w:r w:rsidRPr="00791492">
        <w:t xml:space="preserve">Во 2-х классах отметки выставляются, начиная со второго полугодия. 3а устный ответ отметка выставляется учителем в ходе урока и заносится в </w:t>
      </w:r>
      <w:r w:rsidRPr="00F409E9">
        <w:t>классный ж</w:t>
      </w:r>
      <w:r w:rsidRPr="00791492">
        <w:t xml:space="preserve">урнал и дневник учащегося. </w:t>
      </w:r>
    </w:p>
    <w:p w:rsidR="0069533A" w:rsidRPr="00791492" w:rsidRDefault="0069533A" w:rsidP="00791492">
      <w:pPr>
        <w:ind w:firstLine="709"/>
        <w:jc w:val="both"/>
      </w:pPr>
      <w:r w:rsidRPr="00791492">
        <w:lastRenderedPageBreak/>
        <w:t xml:space="preserve">За выполненную письменную работу отметка заносится в </w:t>
      </w:r>
      <w:r w:rsidRPr="00F409E9">
        <w:t>классный журнал в графу, которая отражает тему контроля. За сочинение, изложение или диктант с грамматическим</w:t>
      </w:r>
      <w:r w:rsidRPr="00791492">
        <w:t xml:space="preserve"> заданием в классный журналы выставляются 2 отметки. </w:t>
      </w:r>
    </w:p>
    <w:p w:rsidR="0069533A" w:rsidRPr="00791492" w:rsidRDefault="0069533A" w:rsidP="00791492">
      <w:pPr>
        <w:ind w:firstLine="709"/>
        <w:jc w:val="both"/>
      </w:pPr>
      <w:r w:rsidRPr="00791492">
        <w:t xml:space="preserve">Особенности оценки всех форм текущего контроля образовательных результатов обучающихся регламентируются критериями оценки образовательных результатов обучающихся. </w:t>
      </w:r>
    </w:p>
    <w:p w:rsidR="0069533A" w:rsidRPr="00791492" w:rsidRDefault="0069533A" w:rsidP="00791492">
      <w:pPr>
        <w:ind w:firstLine="709"/>
        <w:jc w:val="both"/>
      </w:pPr>
      <w:r w:rsidRPr="00791492">
        <w:t xml:space="preserve">В рамках текущего контроля успеваемости по отдельным предметам предусмотрены обязательные формы контроля (письменные и практические контрольные работы). </w:t>
      </w:r>
    </w:p>
    <w:p w:rsidR="0069533A" w:rsidRPr="00791492" w:rsidRDefault="0069533A" w:rsidP="00791492">
      <w:pPr>
        <w:ind w:firstLine="709"/>
        <w:jc w:val="both"/>
      </w:pPr>
      <w:r w:rsidRPr="00791492">
        <w:t xml:space="preserve">2.7. При текущем контроле успеваемости учащихся применяется пятибалльная система оценивания в виде отметки в баллах: 5 баллов – «отлично», 4 балла – «хорошо», 3 балла – «удовлетворительно», 2 балла – «неудовлетворительно». </w:t>
      </w:r>
    </w:p>
    <w:p w:rsidR="0069533A" w:rsidRPr="00791492" w:rsidRDefault="0069533A" w:rsidP="00347DCA">
      <w:pPr>
        <w:pStyle w:val="a9"/>
        <w:numPr>
          <w:ilvl w:val="0"/>
          <w:numId w:val="13"/>
        </w:numPr>
        <w:jc w:val="both"/>
      </w:pPr>
      <w:r w:rsidRPr="00347DCA">
        <w:rPr>
          <w:b/>
          <w:i/>
        </w:rPr>
        <w:t>балл «5»</w:t>
      </w:r>
      <w:r w:rsidRPr="00791492">
        <w:t xml:space="preserve">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письменные работы выполняет уверенно и аккуратно; </w:t>
      </w:r>
    </w:p>
    <w:p w:rsidR="0069533A" w:rsidRPr="00791492" w:rsidRDefault="0069533A" w:rsidP="00347DCA">
      <w:pPr>
        <w:pStyle w:val="a9"/>
        <w:numPr>
          <w:ilvl w:val="0"/>
          <w:numId w:val="13"/>
        </w:numPr>
        <w:jc w:val="both"/>
      </w:pPr>
      <w:r w:rsidRPr="00347DCA">
        <w:rPr>
          <w:b/>
          <w:i/>
        </w:rPr>
        <w:t>балл «4»</w:t>
      </w:r>
      <w:r w:rsidRPr="00791492">
        <w:t xml:space="preserve">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69533A" w:rsidRPr="00791492" w:rsidRDefault="0069533A" w:rsidP="00347DCA">
      <w:pPr>
        <w:pStyle w:val="a9"/>
        <w:numPr>
          <w:ilvl w:val="0"/>
          <w:numId w:val="13"/>
        </w:numPr>
        <w:jc w:val="both"/>
      </w:pPr>
      <w:r w:rsidRPr="00347DCA">
        <w:rPr>
          <w:b/>
          <w:i/>
        </w:rPr>
        <w:t>балл «3»</w:t>
      </w:r>
      <w:r w:rsidRPr="00791492">
        <w:t xml:space="preserve">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69533A" w:rsidRPr="00791492" w:rsidRDefault="0069533A" w:rsidP="00347DCA">
      <w:pPr>
        <w:pStyle w:val="a9"/>
        <w:numPr>
          <w:ilvl w:val="0"/>
          <w:numId w:val="13"/>
        </w:numPr>
        <w:jc w:val="both"/>
      </w:pPr>
      <w:r w:rsidRPr="00347DCA">
        <w:rPr>
          <w:b/>
          <w:i/>
        </w:rPr>
        <w:t>балл «2»</w:t>
      </w:r>
      <w:r w:rsidRPr="00791492">
        <w:t xml:space="preserve">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 </w:t>
      </w:r>
    </w:p>
    <w:p w:rsidR="0069533A" w:rsidRPr="00791492" w:rsidRDefault="0069533A" w:rsidP="00791492">
      <w:pPr>
        <w:ind w:firstLine="708"/>
        <w:jc w:val="both"/>
      </w:pPr>
      <w:r w:rsidRPr="00791492">
        <w:t xml:space="preserve">Знания, оцениваемые баллами «4» и «5», как правило, характеризуются высоким понятийным уровнем, глубоким усвоением фактов и вытекающих из них следствий. </w:t>
      </w:r>
    </w:p>
    <w:p w:rsidR="0069533A" w:rsidRPr="00791492" w:rsidRDefault="0069533A" w:rsidP="00791492">
      <w:pPr>
        <w:ind w:firstLine="709"/>
        <w:jc w:val="both"/>
      </w:pPr>
      <w:r w:rsidRPr="00791492">
        <w:t xml:space="preserve">2.8. По русскому языку и математике отметка выставляется с учетом результатов письменных контрольных работ. </w:t>
      </w:r>
    </w:p>
    <w:p w:rsidR="0069533A" w:rsidRPr="00791492" w:rsidRDefault="0069533A" w:rsidP="00791492">
      <w:pPr>
        <w:ind w:firstLine="709"/>
        <w:jc w:val="both"/>
      </w:pPr>
      <w:r w:rsidRPr="00791492">
        <w:t xml:space="preserve">2.9. Для выставления отметки за четверть необходимо наличие 3-х или более текущих отметок при одном часе в неделю, 6-ти и более при двух часах в неделю. Полугодовые отметки выставляются при наличии 5-ти и более текущих отметок при одном часе в неделю, 10–ти и более - при двух часах в неделю и т.д. </w:t>
      </w:r>
      <w:r w:rsidR="004B7A98" w:rsidRPr="00791492">
        <w:t>Если предмет изучается в объеме 1 час в неделю, то допускается оценивание предмета за полугодие.</w:t>
      </w:r>
    </w:p>
    <w:p w:rsidR="00347DCA" w:rsidRDefault="0069533A" w:rsidP="00347DCA">
      <w:pPr>
        <w:ind w:firstLine="708"/>
        <w:jc w:val="both"/>
      </w:pPr>
      <w:r w:rsidRPr="00791492">
        <w:t>2.10. Текущий контроль успеваемости учащихся, временно находящихся в санаторных и других медицинских организациях осуществляется в этих организациях, а полученные результаты учитываются при выставлении четвертных, полугодовых отметок</w:t>
      </w:r>
      <w:r w:rsidR="00347DCA">
        <w:t xml:space="preserve">. </w:t>
      </w:r>
    </w:p>
    <w:p w:rsidR="0069533A" w:rsidRPr="00791492" w:rsidRDefault="0069533A" w:rsidP="00791492">
      <w:pPr>
        <w:ind w:firstLine="709"/>
        <w:jc w:val="both"/>
      </w:pPr>
      <w:r w:rsidRPr="00791492">
        <w:t xml:space="preserve">2.11.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69533A" w:rsidRPr="00791492" w:rsidRDefault="0069533A" w:rsidP="00791492">
      <w:pPr>
        <w:ind w:firstLine="709"/>
        <w:jc w:val="both"/>
      </w:pPr>
      <w:r w:rsidRPr="00791492">
        <w:t xml:space="preserve">2.12. 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 </w:t>
      </w:r>
    </w:p>
    <w:p w:rsidR="0069533A" w:rsidRPr="00791492" w:rsidRDefault="0069533A" w:rsidP="00791492">
      <w:pPr>
        <w:ind w:firstLine="709"/>
        <w:jc w:val="both"/>
      </w:pPr>
      <w:r w:rsidRPr="00791492">
        <w:t>2.13. При пропуске учащихся</w:t>
      </w:r>
      <w:r w:rsidR="004B7A98" w:rsidRPr="00791492">
        <w:t xml:space="preserve"> по уважительной причине более 7</w:t>
      </w:r>
      <w:r w:rsidRPr="00791492">
        <w:t xml:space="preserve">0% учебного времени, отводимого на изучение предмета, при отсутствии минимального количества отметок для получения отметки за четверть (полугодие) учащийся подлежит текущему контролю на уровне администрации </w:t>
      </w:r>
      <w:r w:rsidR="00D16573" w:rsidRPr="00791492">
        <w:t>школы</w:t>
      </w:r>
      <w:r w:rsidRPr="00791492">
        <w:t xml:space="preserve"> по индивидуальному графику. </w:t>
      </w:r>
    </w:p>
    <w:p w:rsidR="0069533A" w:rsidRPr="00791492" w:rsidRDefault="0069533A" w:rsidP="00791492">
      <w:pPr>
        <w:ind w:firstLine="709"/>
        <w:jc w:val="both"/>
      </w:pPr>
      <w:r w:rsidRPr="00791492">
        <w:t xml:space="preserve">2.14. Отметки учащемуся за четверть, полугодие выставляются на основании результатов тематического и поурочного текущего контроля успеваемости, за 3 дня до начала каникул или начала промежуточной/итоговой аттестации. </w:t>
      </w:r>
    </w:p>
    <w:p w:rsidR="0069533A" w:rsidRPr="00791492" w:rsidRDefault="0069533A" w:rsidP="00791492">
      <w:pPr>
        <w:ind w:firstLine="709"/>
        <w:jc w:val="both"/>
      </w:pPr>
      <w:r w:rsidRPr="00791492">
        <w:lastRenderedPageBreak/>
        <w:t xml:space="preserve">2.15. Четвертные (полугодовые) отметки выставляются на основе отметок, выставленных в результате поурочного и тематическ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четверти (полугодия) по данному предмету. </w:t>
      </w:r>
      <w:r w:rsidR="006F3356" w:rsidRPr="00791492">
        <w:t xml:space="preserve">Если средняя арифметическая отметка «2,5», «3,5», «4,5», учитель вправе учитывать результаты контрольных испытаний в течение </w:t>
      </w:r>
      <w:r w:rsidR="00C94937" w:rsidRPr="00791492">
        <w:t>четверти (полугодия)</w:t>
      </w:r>
      <w:r w:rsidR="006F3356" w:rsidRPr="00791492">
        <w:t>.</w:t>
      </w:r>
    </w:p>
    <w:p w:rsidR="0069533A" w:rsidRPr="00791492" w:rsidRDefault="0069533A" w:rsidP="00791492">
      <w:pPr>
        <w:ind w:firstLine="709"/>
        <w:jc w:val="both"/>
      </w:pPr>
      <w:r w:rsidRPr="00791492">
        <w:t xml:space="preserve">2.16. 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69533A" w:rsidRPr="00791492" w:rsidRDefault="0069533A" w:rsidP="00791492">
      <w:pPr>
        <w:ind w:firstLine="709"/>
        <w:jc w:val="both"/>
      </w:pPr>
      <w:r w:rsidRPr="00791492">
        <w:t>2.17. Оценивание элективных курсов в 9-11 классах проводится по пятибалльной шкале в случае, если на курс отводится не менее 34 часов в год. Если курс краткосрочный, используется зачет</w:t>
      </w:r>
      <w:r w:rsidR="005605E8" w:rsidRPr="00791492">
        <w:t>ная система</w:t>
      </w:r>
      <w:r w:rsidRPr="00791492">
        <w:t>.</w:t>
      </w:r>
    </w:p>
    <w:p w:rsidR="0069533A" w:rsidRPr="00791492" w:rsidRDefault="0069533A" w:rsidP="00791492">
      <w:pPr>
        <w:ind w:firstLine="709"/>
        <w:jc w:val="both"/>
      </w:pPr>
      <w:r w:rsidRPr="00791492">
        <w:t>2.1</w:t>
      </w:r>
      <w:r w:rsidR="00557357">
        <w:t>8</w:t>
      </w:r>
      <w:r w:rsidRPr="00791492">
        <w:t xml:space="preserve">. Текущий контроль в рамках внеурочной деятельности определятся ее организационной моделью. </w:t>
      </w:r>
    </w:p>
    <w:p w:rsidR="0069533A" w:rsidRPr="00791492" w:rsidRDefault="0069533A" w:rsidP="00791492">
      <w:pPr>
        <w:ind w:firstLine="709"/>
        <w:jc w:val="both"/>
      </w:pPr>
      <w:r w:rsidRPr="00791492">
        <w:t>2.</w:t>
      </w:r>
      <w:r w:rsidR="00557357">
        <w:t>19</w:t>
      </w:r>
      <w:r w:rsidRPr="00791492">
        <w:t xml:space="preserve">. Текущий контроль по четвертям (полугодиям) детей–инвалидов и учащихся, обучавшихся на дому, проводится по текущим отметкам. </w:t>
      </w:r>
    </w:p>
    <w:p w:rsidR="0069533A" w:rsidRPr="00791492" w:rsidRDefault="0069533A" w:rsidP="00791492">
      <w:pPr>
        <w:ind w:firstLine="709"/>
        <w:jc w:val="both"/>
      </w:pPr>
      <w:r w:rsidRPr="00557357">
        <w:t>2.</w:t>
      </w:r>
      <w:r w:rsidR="00557357">
        <w:t>20</w:t>
      </w:r>
      <w:r w:rsidRPr="00557357">
        <w:t>. По итогам текущего контроля за четверть (полугодие) классные руководители доводят до сведения родителей (законных представите</w:t>
      </w:r>
      <w:r w:rsidR="00557357">
        <w:t xml:space="preserve">лей) сведения о результатах успеваемости учащихся. </w:t>
      </w:r>
      <w:r w:rsidRPr="00557357">
        <w:t>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Письменное сообщение хранится в личном деле учащегося.</w:t>
      </w:r>
      <w:r w:rsidRPr="00791492">
        <w:t xml:space="preserve"> </w:t>
      </w:r>
    </w:p>
    <w:p w:rsidR="0069533A" w:rsidRPr="00791492" w:rsidRDefault="0069533A" w:rsidP="00791492">
      <w:pPr>
        <w:ind w:firstLine="709"/>
        <w:jc w:val="both"/>
      </w:pPr>
      <w:r w:rsidRPr="00791492">
        <w:t>2.</w:t>
      </w:r>
      <w:r w:rsidR="00557357">
        <w:t>21</w:t>
      </w:r>
      <w:r w:rsidRPr="00791492">
        <w:t xml:space="preserve">. Все контрольные мероприятия проводятся в рамках текущего контроля успеваемости во время учебных занятий и в рамках учебного расписания. </w:t>
      </w:r>
    </w:p>
    <w:p w:rsidR="0069533A" w:rsidRPr="00791492" w:rsidRDefault="0069533A" w:rsidP="00791492">
      <w:pPr>
        <w:ind w:firstLine="709"/>
        <w:jc w:val="both"/>
      </w:pPr>
      <w:r w:rsidRPr="00791492">
        <w:t>2.</w:t>
      </w:r>
      <w:r w:rsidR="00557357">
        <w:t>22</w:t>
      </w:r>
      <w:r w:rsidRPr="00791492">
        <w:t xml:space="preserve">. В случае невыполнения учащимся письменной работы по причине отсутствия учитель принимает меры по выполнению учащимся данной работы в пределах учебной четверти (полугодия). </w:t>
      </w:r>
    </w:p>
    <w:p w:rsidR="00513297" w:rsidRDefault="00513297" w:rsidP="00791492">
      <w:pPr>
        <w:jc w:val="both"/>
        <w:rPr>
          <w:b/>
        </w:rPr>
      </w:pPr>
    </w:p>
    <w:p w:rsidR="0069533A" w:rsidRPr="00791492" w:rsidRDefault="0069533A" w:rsidP="00791492">
      <w:pPr>
        <w:jc w:val="both"/>
        <w:rPr>
          <w:b/>
        </w:rPr>
      </w:pPr>
      <w:r w:rsidRPr="00791492">
        <w:rPr>
          <w:b/>
        </w:rPr>
        <w:t xml:space="preserve">3. Промежуточная аттестация учащихся </w:t>
      </w:r>
    </w:p>
    <w:p w:rsidR="0069533A" w:rsidRPr="00791492" w:rsidRDefault="0069533A" w:rsidP="00791492">
      <w:pPr>
        <w:ind w:firstLine="709"/>
        <w:jc w:val="both"/>
      </w:pPr>
      <w:r w:rsidRPr="00791492">
        <w:t xml:space="preserve">3.1. 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69533A" w:rsidRPr="00791492" w:rsidRDefault="0069533A" w:rsidP="00791492">
      <w:pPr>
        <w:ind w:firstLine="709"/>
        <w:jc w:val="both"/>
      </w:pPr>
      <w:r w:rsidRPr="00791492">
        <w:t xml:space="preserve">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 </w:t>
      </w:r>
    </w:p>
    <w:p w:rsidR="0069533A" w:rsidRPr="00791492" w:rsidRDefault="0069533A" w:rsidP="00791492">
      <w:pPr>
        <w:ind w:firstLine="709"/>
        <w:jc w:val="both"/>
      </w:pPr>
      <w:r w:rsidRPr="00791492">
        <w:t>3.2. Промежуточную аттестацию в обязательном порядке проходят учащиеся 2</w:t>
      </w:r>
      <w:r w:rsidR="00513297">
        <w:t xml:space="preserve"> – </w:t>
      </w:r>
      <w:r w:rsidRPr="00791492">
        <w:t>8</w:t>
      </w:r>
      <w:r w:rsidR="00513297" w:rsidRPr="00513297">
        <w:rPr>
          <w:vertAlign w:val="superscript"/>
        </w:rPr>
        <w:t>-х</w:t>
      </w:r>
      <w:r w:rsidRPr="00791492">
        <w:t>, 10</w:t>
      </w:r>
      <w:r w:rsidR="00513297" w:rsidRPr="00513297">
        <w:rPr>
          <w:vertAlign w:val="superscript"/>
        </w:rPr>
        <w:t>-х</w:t>
      </w:r>
      <w:r w:rsidRPr="00791492">
        <w:t xml:space="preserve"> классов </w:t>
      </w:r>
      <w:r w:rsidR="00D16573" w:rsidRPr="00791492">
        <w:t>школы</w:t>
      </w:r>
      <w:r w:rsidRPr="00791492">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w:t>
      </w:r>
    </w:p>
    <w:p w:rsidR="0069533A" w:rsidRPr="00791492" w:rsidRDefault="0069533A" w:rsidP="00791492">
      <w:pPr>
        <w:ind w:firstLine="709"/>
        <w:jc w:val="both"/>
      </w:pPr>
      <w:r w:rsidRPr="00791492">
        <w:t xml:space="preserve">Промежуточную аттестацию в </w:t>
      </w:r>
      <w:r w:rsidR="00D16573" w:rsidRPr="00791492">
        <w:t>школе</w:t>
      </w:r>
      <w:r w:rsidRPr="00791492">
        <w:t xml:space="preserve"> могут проходить по заявлению родителей (законных представителей) обучающиеся, осваивающие основные общеобразовательные программы: </w:t>
      </w:r>
    </w:p>
    <w:p w:rsidR="0069533A" w:rsidRPr="00791492" w:rsidRDefault="0069533A" w:rsidP="00513297">
      <w:pPr>
        <w:pStyle w:val="a9"/>
        <w:numPr>
          <w:ilvl w:val="0"/>
          <w:numId w:val="14"/>
        </w:numPr>
        <w:jc w:val="both"/>
      </w:pPr>
      <w:r w:rsidRPr="00791492">
        <w:t xml:space="preserve">в форме семейного образования (далее – экстерны) обучающиеся начального общего образования, основного общего образования, среднего общего образования; </w:t>
      </w:r>
    </w:p>
    <w:p w:rsidR="0069533A" w:rsidRPr="00791492" w:rsidRDefault="0069533A" w:rsidP="00513297">
      <w:pPr>
        <w:pStyle w:val="a9"/>
        <w:numPr>
          <w:ilvl w:val="0"/>
          <w:numId w:val="14"/>
        </w:numPr>
        <w:jc w:val="both"/>
      </w:pPr>
      <w:r w:rsidRPr="00791492">
        <w:t xml:space="preserve">в форме самообразования (далее – экстерны) обучающиеся среднего общего образования. </w:t>
      </w:r>
    </w:p>
    <w:p w:rsidR="0069533A" w:rsidRPr="00513297" w:rsidRDefault="0069533A" w:rsidP="00791492">
      <w:pPr>
        <w:ind w:firstLine="709"/>
        <w:jc w:val="both"/>
      </w:pPr>
      <w:r w:rsidRPr="00513297">
        <w:t>3.3. Промежуточная аттестация подразделяется на промежуточную аттестацию с аттестационными испытаниями и</w:t>
      </w:r>
      <w:r w:rsidR="001D208B" w:rsidRPr="00513297">
        <w:t>ли</w:t>
      </w:r>
      <w:r w:rsidRPr="00513297">
        <w:t xml:space="preserve"> промежуточную аттестацию без аттестационных испытаний. </w:t>
      </w:r>
    </w:p>
    <w:p w:rsidR="0069533A" w:rsidRPr="00513297" w:rsidRDefault="0069533A" w:rsidP="00791492">
      <w:pPr>
        <w:ind w:firstLine="709"/>
        <w:jc w:val="both"/>
      </w:pPr>
      <w:r w:rsidRPr="00513297">
        <w:lastRenderedPageBreak/>
        <w:t xml:space="preserve">Промежуточная аттестация без аттестационных испытаний осуществляется по результатам текущего контроля по четвертям (полугодиям) и фиксируется в виде годовой отметки. </w:t>
      </w:r>
    </w:p>
    <w:p w:rsidR="0069533A" w:rsidRPr="00513297" w:rsidRDefault="0069533A" w:rsidP="00791492">
      <w:pPr>
        <w:ind w:firstLine="709"/>
        <w:jc w:val="both"/>
      </w:pPr>
      <w:r w:rsidRPr="00513297">
        <w:t xml:space="preserve">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орая в совокупности с годовой отметкой определяет итоговую отметку. </w:t>
      </w:r>
    </w:p>
    <w:p w:rsidR="0069533A" w:rsidRPr="00791492" w:rsidRDefault="0069533A" w:rsidP="00791492">
      <w:pPr>
        <w:ind w:firstLine="709"/>
        <w:jc w:val="both"/>
      </w:pPr>
      <w:r w:rsidRPr="00513297">
        <w:t xml:space="preserve">3.4. Аттестационные испытания в рамках текущей аттестации проводятся только по предметам, включённым в учебный план класса. Количество предметов, по которым предусмотрены аттестационные испытания и возможные формы их проведения устанавливаются учебным планом </w:t>
      </w:r>
      <w:r w:rsidR="00D16573" w:rsidRPr="00513297">
        <w:t>школы</w:t>
      </w:r>
      <w:r w:rsidRPr="00513297">
        <w:t xml:space="preserve">. Перечень предметов, выносимых на промежуточную аттестацию с аттестационными испытаниями для конкретных классов формируется ежегодно в </w:t>
      </w:r>
      <w:r w:rsidRPr="00557357">
        <w:t>срок до 1</w:t>
      </w:r>
      <w:r w:rsidR="00180412" w:rsidRPr="00557357">
        <w:t>0</w:t>
      </w:r>
      <w:r w:rsidR="00513297" w:rsidRPr="00557357">
        <w:t xml:space="preserve"> </w:t>
      </w:r>
      <w:r w:rsidR="00180412" w:rsidRPr="00557357">
        <w:t>апреля</w:t>
      </w:r>
      <w:r w:rsidRPr="00557357">
        <w:t xml:space="preserve">, рассматривается на заседании </w:t>
      </w:r>
      <w:r w:rsidR="00557357" w:rsidRPr="00557357">
        <w:t>П</w:t>
      </w:r>
      <w:r w:rsidRPr="00557357">
        <w:t xml:space="preserve">едагогического </w:t>
      </w:r>
      <w:r w:rsidR="00557357" w:rsidRPr="00557357">
        <w:t>с</w:t>
      </w:r>
      <w:r w:rsidR="004D3391" w:rsidRPr="00557357">
        <w:t>овета</w:t>
      </w:r>
      <w:r w:rsidRPr="00557357">
        <w:t xml:space="preserve"> и утверждается</w:t>
      </w:r>
      <w:r w:rsidRPr="00513297">
        <w:t xml:space="preserve"> приказом директора </w:t>
      </w:r>
      <w:r w:rsidR="00D16573" w:rsidRPr="00513297">
        <w:t>школы</w:t>
      </w:r>
      <w:r w:rsidRPr="00513297">
        <w:t>.</w:t>
      </w:r>
      <w:r w:rsidRPr="00791492">
        <w:t xml:space="preserve"> </w:t>
      </w:r>
    </w:p>
    <w:p w:rsidR="0069533A" w:rsidRPr="00791492" w:rsidRDefault="0069533A" w:rsidP="00791492">
      <w:pPr>
        <w:ind w:firstLine="709"/>
        <w:jc w:val="both"/>
      </w:pPr>
      <w:r w:rsidRPr="00791492">
        <w:t xml:space="preserve">3.5. Сроки проведения промежуточной аттестации определяются годовым учебным графиком. </w:t>
      </w:r>
    </w:p>
    <w:p w:rsidR="0069533A" w:rsidRPr="00791492" w:rsidRDefault="0069533A" w:rsidP="00791492">
      <w:pPr>
        <w:ind w:firstLine="709"/>
        <w:jc w:val="both"/>
      </w:pPr>
      <w:r w:rsidRPr="00791492">
        <w:t xml:space="preserve">3.6. Промежуточная аттестация с аттестационными испытаниями может проводиться в форме: </w:t>
      </w:r>
    </w:p>
    <w:p w:rsidR="0069533A" w:rsidRPr="00513297" w:rsidRDefault="0069533A" w:rsidP="00513297">
      <w:pPr>
        <w:pStyle w:val="a9"/>
        <w:numPr>
          <w:ilvl w:val="0"/>
          <w:numId w:val="15"/>
        </w:numPr>
        <w:jc w:val="both"/>
      </w:pPr>
      <w:r w:rsidRPr="00513297">
        <w:t xml:space="preserve">комплексной контрольной работы; </w:t>
      </w:r>
    </w:p>
    <w:p w:rsidR="0069533A" w:rsidRPr="00513297" w:rsidRDefault="0069533A" w:rsidP="00513297">
      <w:pPr>
        <w:pStyle w:val="a9"/>
        <w:numPr>
          <w:ilvl w:val="0"/>
          <w:numId w:val="15"/>
        </w:numPr>
        <w:jc w:val="both"/>
      </w:pPr>
      <w:r w:rsidRPr="00513297">
        <w:t xml:space="preserve">итоговой контрольной работы; </w:t>
      </w:r>
    </w:p>
    <w:p w:rsidR="0069533A" w:rsidRPr="00513297" w:rsidRDefault="0069533A" w:rsidP="00513297">
      <w:pPr>
        <w:pStyle w:val="a9"/>
        <w:numPr>
          <w:ilvl w:val="0"/>
          <w:numId w:val="15"/>
        </w:numPr>
        <w:jc w:val="both"/>
      </w:pPr>
      <w:r w:rsidRPr="00513297">
        <w:t xml:space="preserve">письменных и устных экзаменов; </w:t>
      </w:r>
    </w:p>
    <w:p w:rsidR="0069533A" w:rsidRPr="00513297" w:rsidRDefault="0069533A" w:rsidP="00513297">
      <w:pPr>
        <w:pStyle w:val="a9"/>
        <w:numPr>
          <w:ilvl w:val="0"/>
          <w:numId w:val="15"/>
        </w:numPr>
        <w:jc w:val="both"/>
      </w:pPr>
      <w:r w:rsidRPr="00513297">
        <w:t xml:space="preserve">тестирования; </w:t>
      </w:r>
    </w:p>
    <w:p w:rsidR="0069533A" w:rsidRPr="00513297" w:rsidRDefault="0069533A" w:rsidP="00513297">
      <w:pPr>
        <w:pStyle w:val="a9"/>
        <w:numPr>
          <w:ilvl w:val="0"/>
          <w:numId w:val="15"/>
        </w:numPr>
        <w:jc w:val="both"/>
      </w:pPr>
      <w:r w:rsidRPr="00513297">
        <w:t xml:space="preserve">защиты реферата; </w:t>
      </w:r>
    </w:p>
    <w:p w:rsidR="0069533A" w:rsidRPr="00513297" w:rsidRDefault="0069533A" w:rsidP="00513297">
      <w:pPr>
        <w:pStyle w:val="a9"/>
        <w:numPr>
          <w:ilvl w:val="0"/>
          <w:numId w:val="15"/>
        </w:numPr>
        <w:jc w:val="both"/>
      </w:pPr>
      <w:r w:rsidRPr="00513297">
        <w:t xml:space="preserve">защиты индивидуального/группового проекта; </w:t>
      </w:r>
    </w:p>
    <w:p w:rsidR="0069533A" w:rsidRPr="00513297" w:rsidRDefault="0069533A" w:rsidP="00513297">
      <w:pPr>
        <w:pStyle w:val="a9"/>
        <w:numPr>
          <w:ilvl w:val="0"/>
          <w:numId w:val="15"/>
        </w:numPr>
        <w:jc w:val="both"/>
      </w:pPr>
      <w:r w:rsidRPr="00513297">
        <w:t xml:space="preserve">иных формах, определяемых учебным планом </w:t>
      </w:r>
      <w:r w:rsidR="00C268E1" w:rsidRPr="00513297">
        <w:t>школы</w:t>
      </w:r>
      <w:r w:rsidRPr="00513297">
        <w:t xml:space="preserve"> на учебный год. </w:t>
      </w:r>
    </w:p>
    <w:p w:rsidR="0069533A" w:rsidRPr="00791492" w:rsidRDefault="0069533A" w:rsidP="00791492">
      <w:pPr>
        <w:ind w:firstLine="709"/>
        <w:jc w:val="both"/>
      </w:pPr>
      <w:r w:rsidRPr="00791492">
        <w:t xml:space="preserve">3.7. Формы аттестационных испытаний в рамках проведения промежуточной аттестации по конкретным предметам и классам определяются учебным планом </w:t>
      </w:r>
      <w:r w:rsidR="00C268E1" w:rsidRPr="00791492">
        <w:t>школы</w:t>
      </w:r>
      <w:r w:rsidRPr="00791492">
        <w:t xml:space="preserve">, рассматриваются </w:t>
      </w:r>
      <w:r w:rsidRPr="00557357">
        <w:t>педагогическим советом и утверждаются приказом до 10 апреля текущего года.</w:t>
      </w:r>
      <w:r w:rsidRPr="00791492">
        <w:t xml:space="preserve"> </w:t>
      </w:r>
    </w:p>
    <w:p w:rsidR="0069533A" w:rsidRPr="00791492" w:rsidRDefault="0069533A" w:rsidP="00791492">
      <w:pPr>
        <w:ind w:firstLine="709"/>
        <w:jc w:val="both"/>
      </w:pPr>
      <w:r w:rsidRPr="00791492">
        <w:t xml:space="preserve">Возможными формами аттестационных испытаний в рамках проведения промежуточной аттестации в 1-4 классах являются: </w:t>
      </w:r>
    </w:p>
    <w:p w:rsidR="0069533A" w:rsidRPr="00791492" w:rsidRDefault="0069533A" w:rsidP="00513297">
      <w:pPr>
        <w:pStyle w:val="a9"/>
        <w:numPr>
          <w:ilvl w:val="0"/>
          <w:numId w:val="17"/>
        </w:numPr>
        <w:jc w:val="both"/>
      </w:pPr>
      <w:r w:rsidRPr="00791492">
        <w:t xml:space="preserve">по русскому языку – контрольный диктант; </w:t>
      </w:r>
    </w:p>
    <w:p w:rsidR="0069533A" w:rsidRPr="00791492" w:rsidRDefault="0069533A" w:rsidP="00513297">
      <w:pPr>
        <w:pStyle w:val="a9"/>
        <w:numPr>
          <w:ilvl w:val="0"/>
          <w:numId w:val="17"/>
        </w:numPr>
        <w:jc w:val="both"/>
      </w:pPr>
      <w:r w:rsidRPr="00791492">
        <w:t xml:space="preserve">по математике – письменная контрольная работа; </w:t>
      </w:r>
    </w:p>
    <w:p w:rsidR="0069533A" w:rsidRPr="00791492" w:rsidRDefault="0069533A" w:rsidP="00513297">
      <w:pPr>
        <w:pStyle w:val="a9"/>
        <w:numPr>
          <w:ilvl w:val="0"/>
          <w:numId w:val="17"/>
        </w:numPr>
        <w:jc w:val="both"/>
      </w:pPr>
      <w:r w:rsidRPr="00791492">
        <w:t xml:space="preserve">по математике, русскому языку, окружающему миру, литературному </w:t>
      </w:r>
    </w:p>
    <w:p w:rsidR="0069533A" w:rsidRPr="00791492" w:rsidRDefault="0069533A" w:rsidP="00513297">
      <w:pPr>
        <w:pStyle w:val="a9"/>
        <w:numPr>
          <w:ilvl w:val="0"/>
          <w:numId w:val="17"/>
        </w:numPr>
        <w:jc w:val="both"/>
      </w:pPr>
      <w:r w:rsidRPr="00791492">
        <w:t xml:space="preserve">чтению – комплексная работа, тестирование. </w:t>
      </w:r>
    </w:p>
    <w:p w:rsidR="0069533A" w:rsidRPr="00791492" w:rsidRDefault="0069533A" w:rsidP="00791492">
      <w:pPr>
        <w:ind w:firstLine="709"/>
        <w:jc w:val="both"/>
      </w:pPr>
      <w:r w:rsidRPr="00791492">
        <w:t xml:space="preserve">Возможными формами аттестационных испытаний в рамках проведения промежуточной аттестации в 5-7 классах являются: </w:t>
      </w:r>
    </w:p>
    <w:p w:rsidR="0069533A" w:rsidRPr="00791492" w:rsidRDefault="0069533A" w:rsidP="00513297">
      <w:pPr>
        <w:pStyle w:val="a9"/>
        <w:numPr>
          <w:ilvl w:val="0"/>
          <w:numId w:val="18"/>
        </w:numPr>
        <w:jc w:val="both"/>
      </w:pPr>
      <w:r w:rsidRPr="00791492">
        <w:t xml:space="preserve">по русскому языку – диктант с грамматическим заданием; </w:t>
      </w:r>
    </w:p>
    <w:p w:rsidR="0069533A" w:rsidRPr="00791492" w:rsidRDefault="0069533A" w:rsidP="00513297">
      <w:pPr>
        <w:pStyle w:val="a9"/>
        <w:numPr>
          <w:ilvl w:val="0"/>
          <w:numId w:val="18"/>
        </w:numPr>
        <w:jc w:val="both"/>
      </w:pPr>
      <w:r w:rsidRPr="00791492">
        <w:t xml:space="preserve">по математике – письменная контрольная работа; </w:t>
      </w:r>
    </w:p>
    <w:p w:rsidR="0069533A" w:rsidRPr="00791492" w:rsidRDefault="0069533A" w:rsidP="00513297">
      <w:pPr>
        <w:pStyle w:val="a9"/>
        <w:numPr>
          <w:ilvl w:val="0"/>
          <w:numId w:val="18"/>
        </w:numPr>
        <w:jc w:val="both"/>
      </w:pPr>
      <w:r w:rsidRPr="00791492">
        <w:t xml:space="preserve">по остальным предметам учебного плана – экзамен в устной форме (по билетам), тестирование, включающее задание с развёрнутым ответом, контрольная работа, зачёт, защита рефератов и проектов. </w:t>
      </w:r>
    </w:p>
    <w:p w:rsidR="0069533A" w:rsidRPr="00791492" w:rsidRDefault="0069533A" w:rsidP="00791492">
      <w:pPr>
        <w:ind w:firstLine="709"/>
        <w:jc w:val="both"/>
      </w:pPr>
      <w:r w:rsidRPr="00791492">
        <w:t xml:space="preserve">Возможными формами аттестационных испытаний в рамках проведения промежуточной аттестации в 8 классах являются: </w:t>
      </w:r>
    </w:p>
    <w:p w:rsidR="0069533A" w:rsidRPr="00791492" w:rsidRDefault="0069533A" w:rsidP="00513297">
      <w:pPr>
        <w:pStyle w:val="a9"/>
        <w:numPr>
          <w:ilvl w:val="0"/>
          <w:numId w:val="19"/>
        </w:numPr>
        <w:jc w:val="both"/>
      </w:pPr>
      <w:r w:rsidRPr="00791492">
        <w:t xml:space="preserve">по русскому языку, математике, профильным предметам – тестирование в форме ОГЭ; </w:t>
      </w:r>
    </w:p>
    <w:p w:rsidR="0069533A" w:rsidRPr="00791492" w:rsidRDefault="0069533A" w:rsidP="00791492">
      <w:pPr>
        <w:ind w:firstLine="709"/>
        <w:jc w:val="both"/>
      </w:pPr>
      <w:r w:rsidRPr="00791492">
        <w:t xml:space="preserve">Возможными формами аттестационных испытаний в рамках проведения промежуточной аттестации в 10 классах являются: </w:t>
      </w:r>
    </w:p>
    <w:p w:rsidR="0069533A" w:rsidRPr="00791492" w:rsidRDefault="0069533A" w:rsidP="00513297">
      <w:pPr>
        <w:pStyle w:val="a9"/>
        <w:numPr>
          <w:ilvl w:val="0"/>
          <w:numId w:val="20"/>
        </w:numPr>
        <w:jc w:val="both"/>
      </w:pPr>
      <w:r w:rsidRPr="00791492">
        <w:t xml:space="preserve">по русскому языку, математике, профильным предметам – тестирование в форме ЕГЭ. </w:t>
      </w:r>
    </w:p>
    <w:p w:rsidR="0069533A" w:rsidRPr="00791492" w:rsidRDefault="0069533A" w:rsidP="00791492">
      <w:pPr>
        <w:ind w:firstLine="709"/>
        <w:jc w:val="both"/>
      </w:pPr>
      <w:r w:rsidRPr="00791492">
        <w:t xml:space="preserve">Письменные работы и протоколы аттестации хранятся в </w:t>
      </w:r>
      <w:r w:rsidR="00C268E1" w:rsidRPr="00791492">
        <w:t>школе</w:t>
      </w:r>
      <w:r w:rsidRPr="00791492">
        <w:t xml:space="preserve"> в течение одного года. </w:t>
      </w:r>
    </w:p>
    <w:p w:rsidR="0069533A" w:rsidRPr="00F409E9" w:rsidRDefault="0069533A" w:rsidP="00791492">
      <w:pPr>
        <w:ind w:firstLine="709"/>
        <w:jc w:val="both"/>
      </w:pPr>
      <w:r w:rsidRPr="00791492">
        <w:t xml:space="preserve">3.8. Расписание аттестационных испытаний в рамках промежуточной аттестации по предметам и классам, утверждается приказом </w:t>
      </w:r>
      <w:r w:rsidRPr="00F409E9">
        <w:t xml:space="preserve">не позднее, чем за две недели до начала промежуточной аттестации. В расписании предусматривается: </w:t>
      </w:r>
    </w:p>
    <w:p w:rsidR="0069533A" w:rsidRPr="00F409E9" w:rsidRDefault="0069533A" w:rsidP="00513297">
      <w:pPr>
        <w:pStyle w:val="a9"/>
        <w:numPr>
          <w:ilvl w:val="0"/>
          <w:numId w:val="21"/>
        </w:numPr>
        <w:jc w:val="both"/>
      </w:pPr>
      <w:r w:rsidRPr="00F409E9">
        <w:t xml:space="preserve">не более одного вида контроля в день для каждого ученика; </w:t>
      </w:r>
    </w:p>
    <w:p w:rsidR="0069533A" w:rsidRPr="00791492" w:rsidRDefault="0069533A" w:rsidP="00513297">
      <w:pPr>
        <w:pStyle w:val="a9"/>
        <w:numPr>
          <w:ilvl w:val="0"/>
          <w:numId w:val="21"/>
        </w:numPr>
        <w:jc w:val="both"/>
      </w:pPr>
      <w:r w:rsidRPr="00791492">
        <w:t xml:space="preserve">не менее 2-х дней для подготовки к следующему контролю; </w:t>
      </w:r>
    </w:p>
    <w:p w:rsidR="0069533A" w:rsidRPr="00791492" w:rsidRDefault="0069533A" w:rsidP="00513297">
      <w:pPr>
        <w:pStyle w:val="a9"/>
        <w:numPr>
          <w:ilvl w:val="0"/>
          <w:numId w:val="21"/>
        </w:numPr>
        <w:jc w:val="both"/>
      </w:pPr>
      <w:r w:rsidRPr="00791492">
        <w:t xml:space="preserve">проведение не менее одной консультации. </w:t>
      </w:r>
    </w:p>
    <w:p w:rsidR="0069533A" w:rsidRPr="00791492" w:rsidRDefault="0069533A" w:rsidP="00791492">
      <w:pPr>
        <w:ind w:firstLine="709"/>
        <w:jc w:val="both"/>
      </w:pPr>
      <w:r w:rsidRPr="00791492">
        <w:t xml:space="preserve">3.9. В 9 и 11 классах проводится государственная итоговая аттестация. </w:t>
      </w:r>
    </w:p>
    <w:p w:rsidR="0069533A" w:rsidRPr="00791492" w:rsidRDefault="0069533A" w:rsidP="00791492">
      <w:pPr>
        <w:ind w:firstLine="709"/>
        <w:jc w:val="both"/>
      </w:pPr>
      <w:r w:rsidRPr="00791492">
        <w:lastRenderedPageBreak/>
        <w:t xml:space="preserve">3.10. Промежуточная аттестация учащихся классов, в которых реализуется ФГОС </w:t>
      </w:r>
      <w:r w:rsidRPr="00F409E9">
        <w:t>второго</w:t>
      </w:r>
      <w:r w:rsidRPr="00791492">
        <w:t xml:space="preserve"> поколения, проводится с учетом требований к результатам освоения основной образовательной программы соответствующей ступени образования: </w:t>
      </w:r>
      <w:r w:rsidR="00F13B69" w:rsidRPr="00791492">
        <w:t>личностным</w:t>
      </w:r>
      <w:r w:rsidR="008B308F" w:rsidRPr="00791492">
        <w:t>,</w:t>
      </w:r>
      <w:r w:rsidR="00F13B69" w:rsidRPr="00791492">
        <w:t xml:space="preserve"> метапредметным</w:t>
      </w:r>
      <w:r w:rsidR="008B308F" w:rsidRPr="00791492">
        <w:t>,</w:t>
      </w:r>
      <w:r w:rsidR="00F13B69" w:rsidRPr="00791492">
        <w:t xml:space="preserve"> предметным</w:t>
      </w:r>
      <w:r w:rsidR="008B308F" w:rsidRPr="00791492">
        <w:t>.</w:t>
      </w:r>
    </w:p>
    <w:p w:rsidR="00D373C6" w:rsidRPr="00791492" w:rsidRDefault="0069533A" w:rsidP="00791492">
      <w:pPr>
        <w:ind w:firstLine="709"/>
        <w:jc w:val="both"/>
      </w:pPr>
      <w:r w:rsidRPr="00791492">
        <w:t xml:space="preserve">3.11. К аттестационным испытаниям в рамках промежуточной аттестации допускаются </w:t>
      </w:r>
      <w:r w:rsidR="000D0F38" w:rsidRPr="00791492">
        <w:t>все учащиеся</w:t>
      </w:r>
      <w:r w:rsidR="005605E8" w:rsidRPr="00791492">
        <w:t>,</w:t>
      </w:r>
      <w:r w:rsidR="00E807FC">
        <w:t xml:space="preserve"> </w:t>
      </w:r>
      <w:r w:rsidRPr="00791492">
        <w:t xml:space="preserve">освоившие основную общеобразовательную программу соответствующего уровня общего образования; </w:t>
      </w:r>
      <w:r w:rsidR="00D373C6" w:rsidRPr="00791492">
        <w:t xml:space="preserve">в том числе </w:t>
      </w:r>
      <w:r w:rsidRPr="00791492">
        <w:t>имеющие неудовлетворительные отметки</w:t>
      </w:r>
      <w:r w:rsidR="00E807FC">
        <w:t xml:space="preserve"> </w:t>
      </w:r>
      <w:r w:rsidR="00C621DD" w:rsidRPr="00791492">
        <w:t xml:space="preserve">по </w:t>
      </w:r>
      <w:r w:rsidRPr="00791492">
        <w:t>учебным предметам, курсам, дисциплинам (модулям</w:t>
      </w:r>
      <w:r w:rsidR="00D373C6" w:rsidRPr="00791492">
        <w:t>).</w:t>
      </w:r>
    </w:p>
    <w:p w:rsidR="0069533A" w:rsidRPr="00791492" w:rsidRDefault="0069533A" w:rsidP="00791492">
      <w:pPr>
        <w:ind w:firstLine="709"/>
        <w:jc w:val="both"/>
      </w:pPr>
      <w:r w:rsidRPr="00791492">
        <w:t>3.12. От аттестационных испытаний в рамках промежуточной атт</w:t>
      </w:r>
      <w:r w:rsidR="00C621DD" w:rsidRPr="00791492">
        <w:t xml:space="preserve">естации </w:t>
      </w:r>
      <w:r w:rsidR="00190C67" w:rsidRPr="00791492">
        <w:t>могут быть освобождены</w:t>
      </w:r>
      <w:r w:rsidR="00C621DD" w:rsidRPr="00791492">
        <w:t xml:space="preserve"> учащиеся</w:t>
      </w:r>
      <w:r w:rsidR="00E807FC">
        <w:t>:</w:t>
      </w:r>
    </w:p>
    <w:p w:rsidR="0069533A" w:rsidRPr="00791492" w:rsidRDefault="0069533A" w:rsidP="00E807FC">
      <w:pPr>
        <w:pStyle w:val="a9"/>
        <w:numPr>
          <w:ilvl w:val="0"/>
          <w:numId w:val="22"/>
        </w:numPr>
        <w:jc w:val="both"/>
      </w:pPr>
      <w:r w:rsidRPr="00791492">
        <w:t>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н</w:t>
      </w:r>
      <w:r w:rsidR="00E807FC">
        <w:t>уждающихся в длительном лечении;</w:t>
      </w:r>
      <w:r w:rsidRPr="00791492">
        <w:t xml:space="preserve"> </w:t>
      </w:r>
    </w:p>
    <w:p w:rsidR="0069533A" w:rsidRPr="00791492" w:rsidRDefault="0069533A" w:rsidP="00E807FC">
      <w:pPr>
        <w:pStyle w:val="a9"/>
        <w:numPr>
          <w:ilvl w:val="0"/>
          <w:numId w:val="22"/>
        </w:numPr>
        <w:jc w:val="both"/>
      </w:pPr>
      <w:r w:rsidRPr="00791492">
        <w:t xml:space="preserve">достигшие отличных результатов в изучении всех учебных предметов, курсов, дисциплин (модулей) учебного плана, победители предметных олимпиад муниципального, регионального и федерального уровня. </w:t>
      </w:r>
    </w:p>
    <w:p w:rsidR="0069533A" w:rsidRPr="00791492" w:rsidRDefault="0069533A" w:rsidP="00791492">
      <w:pPr>
        <w:ind w:firstLine="709"/>
        <w:jc w:val="both"/>
      </w:pPr>
      <w:r w:rsidRPr="00791492">
        <w:t xml:space="preserve">Решение об </w:t>
      </w:r>
      <w:r w:rsidR="000D0F38" w:rsidRPr="00791492">
        <w:t>аттестации таких учащихся по результатам текущего контроля с фиксацией в виде годовой отметки</w:t>
      </w:r>
      <w:r w:rsidR="00E807FC">
        <w:t xml:space="preserve"> </w:t>
      </w:r>
      <w:r w:rsidR="000D0F38" w:rsidRPr="00791492">
        <w:t xml:space="preserve">принимается </w:t>
      </w:r>
      <w:r w:rsidR="00E807FC">
        <w:t>П</w:t>
      </w:r>
      <w:r w:rsidR="000D0F38" w:rsidRPr="00791492">
        <w:t xml:space="preserve">едагогическим </w:t>
      </w:r>
      <w:r w:rsidR="00E807FC">
        <w:t>с</w:t>
      </w:r>
      <w:r w:rsidRPr="00791492">
        <w:t xml:space="preserve">оветом и утверждается приказом директора. </w:t>
      </w:r>
    </w:p>
    <w:p w:rsidR="0069533A" w:rsidRPr="00791492" w:rsidRDefault="0069533A" w:rsidP="00791492">
      <w:pPr>
        <w:ind w:firstLine="709"/>
        <w:jc w:val="both"/>
      </w:pPr>
      <w:r w:rsidRPr="00791492">
        <w:t>3.13. Промежуточная аттестация детей</w:t>
      </w:r>
      <w:r w:rsidR="00E807FC">
        <w:t>-</w:t>
      </w:r>
      <w:r w:rsidRPr="00791492">
        <w:t xml:space="preserve">инвалидов, а также учащихся, обучавшихся на дому, проводится без аттестационных испытаний по итогам года. </w:t>
      </w:r>
    </w:p>
    <w:p w:rsidR="0069533A" w:rsidRPr="00791492" w:rsidRDefault="0069533A" w:rsidP="00791492">
      <w:pPr>
        <w:ind w:firstLine="709"/>
        <w:jc w:val="both"/>
      </w:pPr>
      <w:r w:rsidRPr="00791492">
        <w:t xml:space="preserve">3.14. Для учащихся, не прошедших промежуточную аттестацию, экстернов предусматриваются дополнительные сроки проведения промежуточной аттестации. </w:t>
      </w:r>
    </w:p>
    <w:p w:rsidR="0069533A" w:rsidRPr="00791492" w:rsidRDefault="0069533A" w:rsidP="00791492">
      <w:pPr>
        <w:ind w:firstLine="709"/>
        <w:jc w:val="both"/>
      </w:pPr>
      <w:r w:rsidRPr="00791492">
        <w:t xml:space="preserve">Обучающиеся, заболевшие в период проведения промежуточной аттестации, могут: </w:t>
      </w:r>
    </w:p>
    <w:p w:rsidR="0069533A" w:rsidRPr="00791492" w:rsidRDefault="0069533A" w:rsidP="00E807FC">
      <w:pPr>
        <w:pStyle w:val="a9"/>
        <w:numPr>
          <w:ilvl w:val="0"/>
          <w:numId w:val="23"/>
        </w:numPr>
        <w:jc w:val="both"/>
      </w:pPr>
      <w:r w:rsidRPr="00791492">
        <w:t xml:space="preserve">быть переведены в следующий класс условно, с последующей сдачей академических задолженностей; </w:t>
      </w:r>
    </w:p>
    <w:p w:rsidR="0069533A" w:rsidRPr="00791492" w:rsidRDefault="0069533A" w:rsidP="00E807FC">
      <w:pPr>
        <w:pStyle w:val="a9"/>
        <w:numPr>
          <w:ilvl w:val="0"/>
          <w:numId w:val="23"/>
        </w:numPr>
        <w:jc w:val="both"/>
      </w:pPr>
      <w:r w:rsidRPr="00791492">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r w:rsidR="00E807FC">
        <w:t>;</w:t>
      </w:r>
    </w:p>
    <w:p w:rsidR="0069533A" w:rsidRPr="00791492" w:rsidRDefault="0069533A" w:rsidP="00E807FC">
      <w:pPr>
        <w:pStyle w:val="a9"/>
        <w:numPr>
          <w:ilvl w:val="0"/>
          <w:numId w:val="23"/>
        </w:numPr>
        <w:jc w:val="both"/>
      </w:pPr>
      <w:r w:rsidRPr="00791492">
        <w:t xml:space="preserve">быть освобождены от аттестации на основании п. 3.12 настоящего Положения. </w:t>
      </w:r>
    </w:p>
    <w:p w:rsidR="0069533A" w:rsidRPr="00791492" w:rsidRDefault="0069533A" w:rsidP="00791492">
      <w:pPr>
        <w:ind w:firstLine="709"/>
        <w:jc w:val="both"/>
      </w:pPr>
      <w:r w:rsidRPr="00791492">
        <w:t>3.15. Для организованного проведения промежуточной аттестации с аттестационными испытаниями по каждому предмету создаётся аттестационная комиссия, в количестве не менее 3-х человек, включающая представителя администрации и учителей</w:t>
      </w:r>
      <w:r w:rsidR="00E807FC">
        <w:t>-</w:t>
      </w:r>
      <w:r w:rsidRPr="00791492">
        <w:t xml:space="preserve">предметников классов, в которых данный предмет вынесен на промежуточную аттестацию. Состав комиссий утверждается приказом по </w:t>
      </w:r>
      <w:r w:rsidR="00C268E1" w:rsidRPr="00791492">
        <w:t>школе</w:t>
      </w:r>
      <w:r w:rsidRPr="00791492">
        <w:t xml:space="preserve">. </w:t>
      </w:r>
    </w:p>
    <w:p w:rsidR="0069533A" w:rsidRPr="00791492" w:rsidRDefault="0069533A" w:rsidP="00791492">
      <w:pPr>
        <w:ind w:firstLine="709"/>
        <w:jc w:val="both"/>
      </w:pPr>
      <w:r w:rsidRPr="00791492">
        <w:t xml:space="preserve">3.16. Контрольно-измерительные материалы, для проведения текуще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приказом по </w:t>
      </w:r>
      <w:r w:rsidR="00C268E1" w:rsidRPr="00791492">
        <w:t>школе</w:t>
      </w:r>
      <w:r w:rsidRPr="00791492">
        <w:t xml:space="preserve"> не позже, чем за две недели до начала промежуточной аттестации с соблюдением режима конфиденциальности. </w:t>
      </w:r>
    </w:p>
    <w:p w:rsidR="0069533A" w:rsidRPr="00791492" w:rsidRDefault="0069533A" w:rsidP="00791492">
      <w:pPr>
        <w:ind w:firstLine="709"/>
        <w:jc w:val="both"/>
      </w:pPr>
      <w:r w:rsidRPr="00791492">
        <w:t xml:space="preserve">Содержание письменных работ, тестов должно соответствовать требованиям федерального государственного образовательного стандарта, учебной программы, федеральному компоненту государственного образовательного стандарта, учебным программам по предметам, курсам, дисциплинам (модулям), годовому тематическому планированию учителя – предметника. </w:t>
      </w:r>
    </w:p>
    <w:p w:rsidR="0069533A" w:rsidRPr="00791492" w:rsidRDefault="0069533A" w:rsidP="00791492">
      <w:pPr>
        <w:ind w:firstLine="709"/>
        <w:jc w:val="both"/>
      </w:pPr>
      <w:r w:rsidRPr="00791492">
        <w:t>3.17. Материалы для аттестационных испытаний для проведения промежуточной аттестации разрабатываются на уровн</w:t>
      </w:r>
      <w:r w:rsidR="002A65FF" w:rsidRPr="00791492">
        <w:t xml:space="preserve">е методического объединения </w:t>
      </w:r>
      <w:r w:rsidR="002A65FF" w:rsidRPr="00F409E9">
        <w:t>до 20</w:t>
      </w:r>
      <w:r w:rsidRPr="00F409E9">
        <w:t xml:space="preserve"> апреля</w:t>
      </w:r>
      <w:r w:rsidRPr="00791492">
        <w:t xml:space="preserve"> текущего года и утверждаются приказом директора. </w:t>
      </w:r>
      <w:r w:rsidR="002A65FF" w:rsidRPr="00791492">
        <w:t>Возможно привлечение независимых институтов для разработки аттестационных испытаний.</w:t>
      </w:r>
    </w:p>
    <w:p w:rsidR="0069533A" w:rsidRPr="00791492" w:rsidRDefault="005605E8" w:rsidP="00791492">
      <w:pPr>
        <w:ind w:firstLine="709"/>
        <w:jc w:val="both"/>
      </w:pPr>
      <w:r w:rsidRPr="00791492">
        <w:t>К</w:t>
      </w:r>
      <w:r w:rsidR="0069533A" w:rsidRPr="00791492">
        <w:t>омплект аттестационных материалов</w:t>
      </w:r>
      <w:r w:rsidRPr="00791492">
        <w:t xml:space="preserve"> должен включать</w:t>
      </w:r>
    </w:p>
    <w:p w:rsidR="0069533A" w:rsidRPr="00791492" w:rsidRDefault="0069533A" w:rsidP="00E807FC">
      <w:pPr>
        <w:pStyle w:val="a9"/>
        <w:numPr>
          <w:ilvl w:val="0"/>
          <w:numId w:val="24"/>
        </w:numPr>
        <w:jc w:val="both"/>
      </w:pPr>
      <w:r w:rsidRPr="00791492">
        <w:t xml:space="preserve">титульный лист; </w:t>
      </w:r>
    </w:p>
    <w:p w:rsidR="0069533A" w:rsidRPr="00791492" w:rsidRDefault="0069533A" w:rsidP="00E807FC">
      <w:pPr>
        <w:pStyle w:val="a9"/>
        <w:numPr>
          <w:ilvl w:val="0"/>
          <w:numId w:val="24"/>
        </w:numPr>
        <w:jc w:val="both"/>
      </w:pPr>
      <w:r w:rsidRPr="00791492">
        <w:t xml:space="preserve">пояснительная записка; </w:t>
      </w:r>
    </w:p>
    <w:p w:rsidR="0069533A" w:rsidRPr="00791492" w:rsidRDefault="0069533A" w:rsidP="00E807FC">
      <w:pPr>
        <w:pStyle w:val="a9"/>
        <w:numPr>
          <w:ilvl w:val="0"/>
          <w:numId w:val="24"/>
        </w:numPr>
        <w:jc w:val="both"/>
      </w:pPr>
      <w:r w:rsidRPr="00791492">
        <w:t xml:space="preserve">аттестационный материал; </w:t>
      </w:r>
    </w:p>
    <w:p w:rsidR="0069533A" w:rsidRPr="00791492" w:rsidRDefault="0069533A" w:rsidP="00E807FC">
      <w:pPr>
        <w:pStyle w:val="a9"/>
        <w:numPr>
          <w:ilvl w:val="0"/>
          <w:numId w:val="24"/>
        </w:numPr>
        <w:jc w:val="both"/>
      </w:pPr>
      <w:r w:rsidRPr="00791492">
        <w:t xml:space="preserve">варианты решений; </w:t>
      </w:r>
    </w:p>
    <w:p w:rsidR="0069533A" w:rsidRPr="00791492" w:rsidRDefault="0069533A" w:rsidP="00E807FC">
      <w:pPr>
        <w:pStyle w:val="a9"/>
        <w:numPr>
          <w:ilvl w:val="0"/>
          <w:numId w:val="24"/>
        </w:numPr>
        <w:jc w:val="both"/>
      </w:pPr>
      <w:r w:rsidRPr="00791492">
        <w:lastRenderedPageBreak/>
        <w:t xml:space="preserve">инструкции по технике безопасности для решения экспериментальных задач. </w:t>
      </w:r>
    </w:p>
    <w:p w:rsidR="0069533A" w:rsidRPr="00791492" w:rsidRDefault="0069533A" w:rsidP="00791492">
      <w:pPr>
        <w:ind w:firstLine="709"/>
        <w:jc w:val="both"/>
      </w:pPr>
      <w:r w:rsidRPr="00791492">
        <w:t xml:space="preserve">В пояснительной записке </w:t>
      </w:r>
      <w:r w:rsidR="005605E8" w:rsidRPr="00791492">
        <w:t>желательно</w:t>
      </w:r>
      <w:r w:rsidRPr="00791492">
        <w:t xml:space="preserve"> отразить </w:t>
      </w:r>
    </w:p>
    <w:p w:rsidR="0069533A" w:rsidRPr="00791492" w:rsidRDefault="0069533A" w:rsidP="00E807FC">
      <w:pPr>
        <w:pStyle w:val="a9"/>
        <w:numPr>
          <w:ilvl w:val="0"/>
          <w:numId w:val="25"/>
        </w:numPr>
        <w:jc w:val="both"/>
      </w:pPr>
      <w:r w:rsidRPr="00791492">
        <w:t xml:space="preserve">нормативные основания для разработки аттестационного материала; </w:t>
      </w:r>
    </w:p>
    <w:p w:rsidR="0069533A" w:rsidRPr="00791492" w:rsidRDefault="0069533A" w:rsidP="00E807FC">
      <w:pPr>
        <w:pStyle w:val="a9"/>
        <w:numPr>
          <w:ilvl w:val="0"/>
          <w:numId w:val="25"/>
        </w:numPr>
        <w:jc w:val="both"/>
      </w:pPr>
      <w:r w:rsidRPr="00791492">
        <w:t xml:space="preserve">наименование программы и учебника; </w:t>
      </w:r>
    </w:p>
    <w:p w:rsidR="0069533A" w:rsidRPr="00791492" w:rsidRDefault="0069533A" w:rsidP="00E807FC">
      <w:pPr>
        <w:pStyle w:val="a9"/>
        <w:numPr>
          <w:ilvl w:val="0"/>
          <w:numId w:val="25"/>
        </w:numPr>
        <w:jc w:val="both"/>
      </w:pPr>
      <w:r w:rsidRPr="00791492">
        <w:t xml:space="preserve">время, отводимое для выполнения работы; </w:t>
      </w:r>
    </w:p>
    <w:p w:rsidR="0069533A" w:rsidRPr="00791492" w:rsidRDefault="0069533A" w:rsidP="00E807FC">
      <w:pPr>
        <w:pStyle w:val="a9"/>
        <w:numPr>
          <w:ilvl w:val="0"/>
          <w:numId w:val="25"/>
        </w:numPr>
        <w:jc w:val="both"/>
      </w:pPr>
      <w:r w:rsidRPr="00791492">
        <w:t xml:space="preserve">структуру аттестационного материала; </w:t>
      </w:r>
    </w:p>
    <w:p w:rsidR="0069533A" w:rsidRPr="00791492" w:rsidRDefault="0069533A" w:rsidP="00E807FC">
      <w:pPr>
        <w:pStyle w:val="a9"/>
        <w:numPr>
          <w:ilvl w:val="0"/>
          <w:numId w:val="25"/>
        </w:numPr>
        <w:jc w:val="both"/>
      </w:pPr>
      <w:r w:rsidRPr="00791492">
        <w:t xml:space="preserve">памятка для учащихся по выполнению работы; </w:t>
      </w:r>
    </w:p>
    <w:p w:rsidR="0069533A" w:rsidRPr="00791492" w:rsidRDefault="0069533A" w:rsidP="00E807FC">
      <w:pPr>
        <w:pStyle w:val="a9"/>
        <w:numPr>
          <w:ilvl w:val="0"/>
          <w:numId w:val="25"/>
        </w:numPr>
        <w:jc w:val="both"/>
      </w:pPr>
      <w:r w:rsidRPr="00791492">
        <w:t xml:space="preserve">критерии выставления оценки. </w:t>
      </w:r>
    </w:p>
    <w:p w:rsidR="0069533A" w:rsidRPr="00791492" w:rsidRDefault="0069533A" w:rsidP="00791492">
      <w:pPr>
        <w:ind w:firstLine="709"/>
        <w:jc w:val="both"/>
      </w:pPr>
      <w:r w:rsidRPr="00791492">
        <w:t xml:space="preserve">3.18.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в установленные сроки посредством размещения на информационных стендах и на официальном сайте </w:t>
      </w:r>
      <w:r w:rsidR="0008198F" w:rsidRPr="00791492">
        <w:t>школы</w:t>
      </w:r>
      <w:r w:rsidRPr="00791492">
        <w:t xml:space="preserve">. </w:t>
      </w:r>
    </w:p>
    <w:p w:rsidR="0069533A" w:rsidRPr="00791492" w:rsidRDefault="0069533A" w:rsidP="00791492">
      <w:pPr>
        <w:ind w:firstLine="709"/>
        <w:jc w:val="both"/>
      </w:pPr>
      <w:r w:rsidRPr="00791492">
        <w:t xml:space="preserve">3.19. Промежуточная аттестация в рамках внеурочной деятельности не предусмотрена. </w:t>
      </w:r>
    </w:p>
    <w:p w:rsidR="0069533A" w:rsidRPr="00791492" w:rsidRDefault="0069533A" w:rsidP="00791492">
      <w:pPr>
        <w:ind w:firstLine="709"/>
        <w:jc w:val="both"/>
      </w:pPr>
      <w:r w:rsidRPr="00791492">
        <w:t xml:space="preserve">3.20. Результаты промежуточной аттестации отражаются в классном журнале в виде отметки по пятибалльной шкале. </w:t>
      </w:r>
    </w:p>
    <w:p w:rsidR="0069533A" w:rsidRPr="00791492" w:rsidRDefault="0069533A" w:rsidP="00791492">
      <w:pPr>
        <w:ind w:firstLine="709"/>
        <w:jc w:val="both"/>
      </w:pPr>
      <w:r w:rsidRPr="00791492">
        <w:t>3.21. Годовые отметки выставляются на основе четвертных (полугодовых) отметок, как округленное по законам математики до целого числа среднее арифметическое отметок, полученных учащимися в уче</w:t>
      </w:r>
      <w:r w:rsidR="005605E8" w:rsidRPr="00791492">
        <w:t xml:space="preserve">бном году по данному предмету. </w:t>
      </w:r>
      <w:r w:rsidR="00C620AC" w:rsidRPr="00791492">
        <w:t xml:space="preserve">Если средняя арифметическая отметка «2,5», «3,5», «4,5», </w:t>
      </w:r>
      <w:r w:rsidR="005605E8" w:rsidRPr="00791492">
        <w:t>учитель вправе учитывать результаты контрольных испытаний в течение</w:t>
      </w:r>
      <w:r w:rsidR="00C620AC" w:rsidRPr="00791492">
        <w:t xml:space="preserve"> года.</w:t>
      </w:r>
    </w:p>
    <w:p w:rsidR="0069533A" w:rsidRPr="00791492" w:rsidRDefault="0069533A" w:rsidP="00791492">
      <w:pPr>
        <w:ind w:firstLine="709"/>
        <w:jc w:val="both"/>
      </w:pPr>
      <w:r w:rsidRPr="00791492">
        <w:t>3.22. Итоговые отметки выставляются во 2-8</w:t>
      </w:r>
      <w:r w:rsidR="005C7F6D" w:rsidRPr="005C7F6D">
        <w:rPr>
          <w:vertAlign w:val="superscript"/>
        </w:rPr>
        <w:t>-х</w:t>
      </w:r>
      <w:r w:rsidRPr="00791492">
        <w:t>, 10</w:t>
      </w:r>
      <w:r w:rsidRPr="005C7F6D">
        <w:rPr>
          <w:vertAlign w:val="superscript"/>
        </w:rPr>
        <w:t>-х</w:t>
      </w:r>
      <w:r w:rsidRPr="00791492">
        <w:t xml:space="preserve"> классах на основе годовых отметок и отметок за аттестационные испытания как округленное по законам математики до целого числа среднее арифметическое данных отметок.  Итоговая отметка не может быть выше аттестационной в случае, когда годовая отметка была выставлена в результате математического округления</w:t>
      </w:r>
      <w:r w:rsidR="005605E8" w:rsidRPr="00791492">
        <w:t>,</w:t>
      </w:r>
      <w:r w:rsidRPr="00791492">
        <w:t xml:space="preserve"> т.е. с повышением балла в пользу ученика. </w:t>
      </w:r>
    </w:p>
    <w:p w:rsidR="0069533A" w:rsidRPr="00791492" w:rsidRDefault="0069533A" w:rsidP="00791492">
      <w:pPr>
        <w:ind w:firstLine="708"/>
        <w:jc w:val="both"/>
      </w:pPr>
      <w:r w:rsidRPr="00791492">
        <w:t>Итоговые отметки</w:t>
      </w:r>
      <w:r w:rsidR="00FC198A" w:rsidRPr="00791492">
        <w:t xml:space="preserve"> за 9 класс по </w:t>
      </w:r>
      <w:r w:rsidRPr="00791492">
        <w:t>математике</w:t>
      </w:r>
      <w:r w:rsidR="00FC198A" w:rsidRPr="00791492">
        <w:t>, русскому языку и двум учебным предметам, сдаваемым по выбору обучающегося,</w:t>
      </w:r>
      <w:r w:rsidRPr="00791492">
        <w:t xml:space="preserve">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69533A" w:rsidRPr="00791492" w:rsidRDefault="0069533A" w:rsidP="00791492">
      <w:pPr>
        <w:ind w:firstLine="709"/>
        <w:jc w:val="both"/>
      </w:pPr>
      <w:r w:rsidRPr="00791492">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w:t>
      </w:r>
      <w:r w:rsidR="007A3F0C">
        <w:t xml:space="preserve"> </w:t>
      </w:r>
      <w:r w:rsidRPr="00791492">
        <w:t>образования и выставляются в аттестат целыми числами в соответствии с правилами математического округления</w:t>
      </w:r>
    </w:p>
    <w:p w:rsidR="0069533A" w:rsidRPr="00791492" w:rsidRDefault="0069533A" w:rsidP="00791492">
      <w:pPr>
        <w:ind w:firstLine="709"/>
        <w:jc w:val="both"/>
      </w:pPr>
      <w:r w:rsidRPr="00791492">
        <w:t>3.23. Успешное прохождение учащимися промежуточной аттестации является основанием для их перевода в следующий класс для продолжения обучения во 2-9</w:t>
      </w:r>
      <w:r w:rsidRPr="007A3F0C">
        <w:rPr>
          <w:vertAlign w:val="superscript"/>
        </w:rPr>
        <w:t>-х</w:t>
      </w:r>
      <w:r w:rsidRPr="00791492">
        <w:t xml:space="preserve"> и 11</w:t>
      </w:r>
      <w:r w:rsidRPr="007A3F0C">
        <w:rPr>
          <w:vertAlign w:val="superscript"/>
        </w:rPr>
        <w:t>-х</w:t>
      </w:r>
      <w:r w:rsidRPr="00791492">
        <w:t xml:space="preserve"> классах. </w:t>
      </w:r>
    </w:p>
    <w:p w:rsidR="0069533A" w:rsidRPr="00791492" w:rsidRDefault="0069533A" w:rsidP="00791492">
      <w:pPr>
        <w:ind w:firstLine="709"/>
        <w:jc w:val="both"/>
      </w:pPr>
      <w:r w:rsidRPr="00791492">
        <w:t>Положительная годовая отметка является допуском для учащихся 9</w:t>
      </w:r>
      <w:r w:rsidRPr="007A3F0C">
        <w:rPr>
          <w:vertAlign w:val="superscript"/>
        </w:rPr>
        <w:t>-х</w:t>
      </w:r>
      <w:r w:rsidRPr="00791492">
        <w:t>, 11</w:t>
      </w:r>
      <w:r w:rsidRPr="007A3F0C">
        <w:rPr>
          <w:vertAlign w:val="superscript"/>
        </w:rPr>
        <w:t>-х</w:t>
      </w:r>
      <w:r w:rsidRPr="00791492">
        <w:t xml:space="preserve"> классов к государственной итоговой аттестации. Решения по данным вопросам прин</w:t>
      </w:r>
      <w:r w:rsidR="0008198F" w:rsidRPr="00791492">
        <w:t>имаются педагогическим советом школы</w:t>
      </w:r>
      <w:r w:rsidRPr="00791492">
        <w:t xml:space="preserve">. </w:t>
      </w:r>
    </w:p>
    <w:p w:rsidR="008543EE" w:rsidRPr="00791492" w:rsidRDefault="008543EE" w:rsidP="00791492">
      <w:pPr>
        <w:ind w:firstLine="709"/>
        <w:jc w:val="both"/>
      </w:pPr>
      <w:r w:rsidRPr="00791492">
        <w:t>3.2</w:t>
      </w:r>
      <w:r w:rsidR="00D373C6" w:rsidRPr="00791492">
        <w:t>4</w:t>
      </w:r>
      <w:r w:rsidRPr="00791492">
        <w:t xml:space="preserve">. При положительной годовой отметке, но неудовлетворительной отметке за аттестационное испытание </w:t>
      </w:r>
      <w:r w:rsidR="00C621DD" w:rsidRPr="00791492">
        <w:t xml:space="preserve">на промежуточной аттестации </w:t>
      </w:r>
      <w:r w:rsidRPr="00791492">
        <w:t xml:space="preserve">учащемуся не может быть выставлена положительная итоговая отметка. Учащиеся обязаны ликвидировать академическую задолженность. </w:t>
      </w:r>
    </w:p>
    <w:p w:rsidR="008543EE" w:rsidRPr="00791492" w:rsidRDefault="00D373C6" w:rsidP="00791492">
      <w:pPr>
        <w:ind w:firstLine="709"/>
        <w:jc w:val="both"/>
      </w:pPr>
      <w:r w:rsidRPr="00791492">
        <w:t>3.25</w:t>
      </w:r>
      <w:r w:rsidR="008543EE" w:rsidRPr="00791492">
        <w:t>. 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В течение следующего года он обязан ликвидировать данную академическую задолженность.</w:t>
      </w:r>
    </w:p>
    <w:p w:rsidR="00D373C6" w:rsidRPr="00791492" w:rsidRDefault="00D373C6" w:rsidP="00791492">
      <w:pPr>
        <w:ind w:firstLine="709"/>
        <w:jc w:val="both"/>
      </w:pPr>
      <w:r w:rsidRPr="00791492">
        <w:t>3.26</w:t>
      </w:r>
      <w:r w:rsidR="008543EE" w:rsidRPr="00791492">
        <w:t xml:space="preserve">. Уча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w:t>
      </w:r>
      <w:r w:rsidR="008543EE" w:rsidRPr="00791492">
        <w:lastRenderedPageBreak/>
        <w:t xml:space="preserve">Полученные неудовлетворительные годовые результаты признаются академической задолженностью. </w:t>
      </w:r>
    </w:p>
    <w:p w:rsidR="008543EE" w:rsidRPr="00791492" w:rsidRDefault="00D373C6" w:rsidP="00791492">
      <w:pPr>
        <w:ind w:firstLine="709"/>
        <w:jc w:val="both"/>
      </w:pPr>
      <w:r w:rsidRPr="00791492">
        <w:t>3.27</w:t>
      </w:r>
      <w:r w:rsidR="008543EE" w:rsidRPr="00791492">
        <w:t>. Для учащихся, не прошедших аттестационные испытания по уважительным причинам, предусматриваются дополнительные сроки промежуточной аттестации</w:t>
      </w:r>
    </w:p>
    <w:p w:rsidR="0069533A" w:rsidRPr="00791492" w:rsidRDefault="0069533A" w:rsidP="00791492">
      <w:pPr>
        <w:ind w:firstLine="709"/>
        <w:jc w:val="both"/>
      </w:pPr>
      <w:r w:rsidRPr="00791492">
        <w:t>3.2</w:t>
      </w:r>
      <w:r w:rsidR="00D373C6" w:rsidRPr="00791492">
        <w:t>8</w:t>
      </w:r>
      <w:r w:rsidRPr="00791492">
        <w:t xml:space="preserve">. Учащиеся, получившие по аттестационным испытаниям неудовлетворительную отметку, имеют право пройти испытание повторно до окончания срока промежуточной аттестации. Неудовлетворительные результаты промежуточной аттестации по одному или нескольким учебным предметам или </w:t>
      </w:r>
      <w:r w:rsidR="0008198F" w:rsidRPr="00791492">
        <w:t>не прохождение</w:t>
      </w:r>
      <w:r w:rsidRPr="00791492">
        <w:t xml:space="preserve"> промежуточной аттестации при отсутствии уважительной причины признаются академической задолженностью. </w:t>
      </w:r>
    </w:p>
    <w:p w:rsidR="0069533A" w:rsidRPr="00791492" w:rsidRDefault="0069533A" w:rsidP="00791492">
      <w:pPr>
        <w:ind w:firstLine="709"/>
        <w:jc w:val="both"/>
      </w:pPr>
      <w:r w:rsidRPr="00791492">
        <w:t xml:space="preserve">Для проведения промежуточной аттестации во второй раз в </w:t>
      </w:r>
      <w:r w:rsidR="0008198F" w:rsidRPr="00791492">
        <w:t>школе</w:t>
      </w:r>
      <w:r w:rsidRPr="00791492">
        <w:t xml:space="preserve"> создается комиссия. </w:t>
      </w:r>
      <w:r w:rsidR="0008198F" w:rsidRPr="00791492">
        <w:t>Школа</w:t>
      </w:r>
      <w:r w:rsidRPr="00791492">
        <w:t xml:space="preserve">, родители (законные представители) несовершеннолетних учащихся обязаны создать условия учащимся для ликвидации академической задолженности и обеспечить контроль своевременности ее ликвидации. </w:t>
      </w:r>
    </w:p>
    <w:p w:rsidR="0069533A" w:rsidRPr="00791492" w:rsidRDefault="0069533A" w:rsidP="00791492">
      <w:pPr>
        <w:ind w:firstLine="709"/>
        <w:jc w:val="both"/>
      </w:pPr>
      <w:r w:rsidRPr="00791492">
        <w:t xml:space="preserve">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программам в соответствии с рекомендациями психолого-медико-педагогической комиссии либо на обучение по индивидуальным учебным планам. </w:t>
      </w:r>
    </w:p>
    <w:p w:rsidR="0069533A" w:rsidRPr="00791492" w:rsidRDefault="00D373C6" w:rsidP="00791492">
      <w:pPr>
        <w:ind w:firstLine="709"/>
        <w:jc w:val="both"/>
      </w:pPr>
      <w:r w:rsidRPr="00791492">
        <w:t>3.29</w:t>
      </w:r>
      <w:r w:rsidR="0069533A" w:rsidRPr="00791492">
        <w:t>. 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 учащихся. В случае неудовлетворительных результатов аттестации сообщают родителям (законным представителям) учащихся в письменной форме под роспись с указанием даты ознакомления. Письменное сообщение хранится в личном деле учащегося.</w:t>
      </w:r>
    </w:p>
    <w:p w:rsidR="0069533A" w:rsidRPr="00791492" w:rsidRDefault="00D373C6" w:rsidP="00791492">
      <w:pPr>
        <w:ind w:firstLine="709"/>
        <w:jc w:val="both"/>
      </w:pPr>
      <w:r w:rsidRPr="00791492">
        <w:t>3.30</w:t>
      </w:r>
      <w:r w:rsidR="0069533A" w:rsidRPr="00791492">
        <w:t xml:space="preserve">. Учащиеся их родители (законные представители) могут обжаловать результаты контрольного мероприятия или промежуточной аттестации в случае нарушения </w:t>
      </w:r>
      <w:r w:rsidR="0008198F" w:rsidRPr="00791492">
        <w:t>школой</w:t>
      </w:r>
      <w:r w:rsidR="0069533A" w:rsidRPr="00791492">
        <w:t xml:space="preserve"> процедуры аттестации в 3-дневный срок со дня проведения промежуточной аттестации. </w:t>
      </w:r>
    </w:p>
    <w:p w:rsidR="0069533A" w:rsidRPr="00791492" w:rsidRDefault="0069533A" w:rsidP="00791492">
      <w:pPr>
        <w:ind w:firstLine="709"/>
        <w:jc w:val="both"/>
      </w:pPr>
      <w:r w:rsidRPr="00791492">
        <w:t xml:space="preserve">Заявления учащихся и их родителей (законных представителей), не согласных с результатами контрольного мероприятия по учебному предмету или промежуточной аттестации, рассматриваются в установленном порядке комиссией по урегулированию споров между участниками образовательных отношений </w:t>
      </w:r>
      <w:r w:rsidR="0008198F" w:rsidRPr="00791492">
        <w:t>школы</w:t>
      </w:r>
      <w:r w:rsidRPr="00791492">
        <w:t xml:space="preserve">. Для пересмотра результатов промежуточной аттестации на основании письменного заявления родителей комиссия в форме экзамена или собеседования в присутствии родителей (законных представ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69533A" w:rsidRPr="00791492" w:rsidRDefault="00D373C6" w:rsidP="00791492">
      <w:pPr>
        <w:ind w:firstLine="709"/>
        <w:jc w:val="both"/>
      </w:pPr>
      <w:r w:rsidRPr="00791492">
        <w:t>3.31</w:t>
      </w:r>
      <w:r w:rsidR="0069533A" w:rsidRPr="00791492">
        <w:t xml:space="preserve">. Итоговые отметки по всем предметам учебного плана выставляются в личное дело. </w:t>
      </w:r>
    </w:p>
    <w:p w:rsidR="007A3F0C" w:rsidRDefault="00D373C6" w:rsidP="00791492">
      <w:pPr>
        <w:ind w:firstLine="709"/>
        <w:jc w:val="both"/>
      </w:pPr>
      <w:r w:rsidRPr="00791492">
        <w:t>3.32</w:t>
      </w:r>
      <w:r w:rsidR="0069533A" w:rsidRPr="00791492">
        <w:t>. Итоги промежуточной аттестации обсуждаются на заседаниях методических объедине</w:t>
      </w:r>
      <w:r w:rsidR="004D3391" w:rsidRPr="00791492">
        <w:t xml:space="preserve">ний учителей и </w:t>
      </w:r>
      <w:r w:rsidR="007A3F0C">
        <w:t>П</w:t>
      </w:r>
      <w:r w:rsidR="004D3391" w:rsidRPr="00791492">
        <w:t xml:space="preserve">едагогического </w:t>
      </w:r>
      <w:r w:rsidR="007A3F0C">
        <w:t>с</w:t>
      </w:r>
      <w:r w:rsidR="0069533A" w:rsidRPr="00791492">
        <w:t>овета.</w:t>
      </w:r>
    </w:p>
    <w:p w:rsidR="0069533A" w:rsidRPr="00791492" w:rsidRDefault="0069533A" w:rsidP="00791492">
      <w:pPr>
        <w:ind w:firstLine="709"/>
        <w:jc w:val="both"/>
      </w:pPr>
      <w:r w:rsidRPr="00791492">
        <w:t xml:space="preserve"> </w:t>
      </w:r>
    </w:p>
    <w:p w:rsidR="00CF166C" w:rsidRPr="00791492" w:rsidRDefault="00CF166C" w:rsidP="00791492">
      <w:pPr>
        <w:jc w:val="both"/>
        <w:rPr>
          <w:b/>
        </w:rPr>
      </w:pPr>
      <w:r w:rsidRPr="00791492">
        <w:rPr>
          <w:b/>
        </w:rPr>
        <w:t xml:space="preserve">4. Формы и методы оценки обучающихся по ФГОС </w:t>
      </w:r>
    </w:p>
    <w:p w:rsidR="008B308F" w:rsidRPr="00791492" w:rsidRDefault="00CF166C" w:rsidP="00791492">
      <w:pPr>
        <w:ind w:firstLine="709"/>
        <w:jc w:val="both"/>
      </w:pPr>
      <w:r w:rsidRPr="00791492">
        <w:t>4.1. В связи с переходом на ФГОС осуществляются следующие мероприятия</w:t>
      </w:r>
      <w:r w:rsidR="008B308F" w:rsidRPr="00791492">
        <w:t>:</w:t>
      </w:r>
    </w:p>
    <w:p w:rsidR="00CF166C" w:rsidRPr="00791492" w:rsidRDefault="008B308F" w:rsidP="00791492">
      <w:pPr>
        <w:ind w:firstLine="709"/>
        <w:jc w:val="both"/>
      </w:pPr>
      <w:r w:rsidRPr="00791492">
        <w:t>4.1.1. О</w:t>
      </w:r>
      <w:r w:rsidR="00CF166C" w:rsidRPr="00791492">
        <w:t>ценк</w:t>
      </w:r>
      <w:r w:rsidRPr="00791492">
        <w:t>а</w:t>
      </w:r>
      <w:r w:rsidR="00CF166C" w:rsidRPr="00791492">
        <w:t xml:space="preserve"> достижений планируемых результатов:</w:t>
      </w:r>
    </w:p>
    <w:p w:rsidR="00CF166C" w:rsidRPr="00791492" w:rsidRDefault="00CF166C" w:rsidP="006228C2">
      <w:pPr>
        <w:pStyle w:val="a9"/>
        <w:numPr>
          <w:ilvl w:val="0"/>
          <w:numId w:val="26"/>
        </w:numPr>
        <w:jc w:val="both"/>
      </w:pPr>
      <w:r w:rsidRPr="00791492">
        <w:t xml:space="preserve">личностных, включающих готовность и способность уча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проводимых педагогом- психологом); </w:t>
      </w:r>
    </w:p>
    <w:p w:rsidR="00CF166C" w:rsidRPr="00791492" w:rsidRDefault="00CF166C" w:rsidP="006228C2">
      <w:pPr>
        <w:pStyle w:val="a9"/>
        <w:numPr>
          <w:ilvl w:val="0"/>
          <w:numId w:val="26"/>
        </w:numPr>
        <w:jc w:val="both"/>
      </w:pPr>
      <w:r w:rsidRPr="00791492">
        <w:t xml:space="preserve">метапредметных, включающих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CF166C" w:rsidRPr="00791492" w:rsidRDefault="00CF166C" w:rsidP="006228C2">
      <w:pPr>
        <w:pStyle w:val="a9"/>
        <w:numPr>
          <w:ilvl w:val="0"/>
          <w:numId w:val="26"/>
        </w:numPr>
        <w:jc w:val="both"/>
      </w:pPr>
      <w:r w:rsidRPr="00791492">
        <w:t xml:space="preserve">предметных, включающих освоенный учащимися в ходе изучения учебного предмета опыт специфической для данной предметной области деятельности по получению нового знания, </w:t>
      </w:r>
      <w:r w:rsidRPr="00791492">
        <w:lastRenderedPageBreak/>
        <w:t xml:space="preserve">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CF166C" w:rsidRPr="00791492" w:rsidRDefault="008B308F" w:rsidP="00791492">
      <w:pPr>
        <w:ind w:firstLine="709"/>
        <w:jc w:val="both"/>
      </w:pPr>
      <w:r w:rsidRPr="00791492">
        <w:t xml:space="preserve">4.1.2. </w:t>
      </w:r>
      <w:r w:rsidR="00CF166C" w:rsidRPr="00791492">
        <w:t>Организация работы по накопительной системе оценки в рамках «Портфолио» обучающихся 5-9</w:t>
      </w:r>
      <w:r w:rsidR="00CF166C" w:rsidRPr="003036C5">
        <w:rPr>
          <w:vertAlign w:val="superscript"/>
        </w:rPr>
        <w:t>-х</w:t>
      </w:r>
      <w:r w:rsidR="00CF166C" w:rsidRPr="00791492">
        <w:t xml:space="preserve"> </w:t>
      </w:r>
      <w:r w:rsidR="007E6CE4" w:rsidRPr="00791492">
        <w:t>, 10-11</w:t>
      </w:r>
      <w:r w:rsidR="007E6CE4" w:rsidRPr="003036C5">
        <w:rPr>
          <w:vertAlign w:val="superscript"/>
        </w:rPr>
        <w:t>–х</w:t>
      </w:r>
      <w:r w:rsidR="007E6CE4" w:rsidRPr="00791492">
        <w:t xml:space="preserve"> </w:t>
      </w:r>
      <w:r w:rsidR="00CF166C" w:rsidRPr="00791492">
        <w:t>классов по трём направлениям:</w:t>
      </w:r>
    </w:p>
    <w:p w:rsidR="00CF166C" w:rsidRPr="00791492" w:rsidRDefault="00CF166C" w:rsidP="003036C5">
      <w:pPr>
        <w:pStyle w:val="a9"/>
        <w:numPr>
          <w:ilvl w:val="0"/>
          <w:numId w:val="27"/>
        </w:numPr>
        <w:jc w:val="both"/>
      </w:pPr>
      <w:r w:rsidRPr="00791492">
        <w:t>систематизированные материалы наблюдений (оценочные листы,     материалы наблюдений и т.д.);</w:t>
      </w:r>
    </w:p>
    <w:p w:rsidR="00CF166C" w:rsidRPr="00791492" w:rsidRDefault="00CF166C" w:rsidP="003036C5">
      <w:pPr>
        <w:pStyle w:val="a9"/>
        <w:numPr>
          <w:ilvl w:val="0"/>
          <w:numId w:val="27"/>
        </w:numPr>
        <w:jc w:val="both"/>
      </w:pPr>
      <w:r w:rsidRPr="00791492">
        <w:t>творческие работы, стартовая диагностика, промежуточные и итоговые стандартизированные работы по предметам учебного плана;</w:t>
      </w:r>
    </w:p>
    <w:p w:rsidR="00CF166C" w:rsidRPr="00791492" w:rsidRDefault="00CF166C" w:rsidP="003036C5">
      <w:pPr>
        <w:pStyle w:val="a9"/>
        <w:numPr>
          <w:ilvl w:val="0"/>
          <w:numId w:val="27"/>
        </w:numPr>
        <w:jc w:val="both"/>
      </w:pPr>
      <w:r w:rsidRPr="00791492">
        <w:t xml:space="preserve">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CF166C" w:rsidRPr="00791492" w:rsidRDefault="00CF166C" w:rsidP="00791492">
      <w:pPr>
        <w:ind w:firstLine="709"/>
        <w:jc w:val="both"/>
      </w:pPr>
      <w:r w:rsidRPr="00791492">
        <w:t>4.</w:t>
      </w:r>
      <w:r w:rsidR="008B308F" w:rsidRPr="00791492">
        <w:t>2</w:t>
      </w:r>
      <w:r w:rsidRPr="00791492">
        <w:t xml:space="preserve">.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CF166C" w:rsidRPr="00791492" w:rsidRDefault="00CF166C" w:rsidP="00791492">
      <w:pPr>
        <w:ind w:firstLine="709"/>
        <w:jc w:val="both"/>
      </w:pPr>
      <w:r w:rsidRPr="00791492">
        <w:t>4.</w:t>
      </w:r>
      <w:r w:rsidR="008B308F" w:rsidRPr="00791492">
        <w:t>3</w:t>
      </w:r>
      <w:r w:rsidRPr="00791492">
        <w:t>.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CF166C" w:rsidRPr="00791492" w:rsidRDefault="00CF166C" w:rsidP="00791492">
      <w:pPr>
        <w:ind w:firstLine="709"/>
        <w:jc w:val="both"/>
      </w:pPr>
      <w:r w:rsidRPr="00791492">
        <w:t>4.</w:t>
      </w:r>
      <w:r w:rsidR="008B308F" w:rsidRPr="00791492">
        <w:t>4</w:t>
      </w:r>
      <w:r w:rsidRPr="00791492">
        <w:t>. Главным средством накопления информации об образовательных результатах ученика становится «Портфель достижений» (портфолио). Итоговая отметка за основную</w:t>
      </w:r>
      <w:r w:rsidR="007E6CE4" w:rsidRPr="00791492">
        <w:t xml:space="preserve"> среднюю</w:t>
      </w:r>
      <w:r w:rsidRPr="00791492">
        <w:t xml:space="preserve"> школу принимается на основе результатов государственной итоговой аттестации (ГИА) и  всех результатов (личностных, метапредметных, предметных), накопленных в «Портфолио» обучающегося за пять лет обучения в основной школе</w:t>
      </w:r>
      <w:r w:rsidR="007E6CE4" w:rsidRPr="00791492">
        <w:t xml:space="preserve"> и двух лет обучения в средней школе</w:t>
      </w:r>
      <w:r w:rsidRPr="00791492">
        <w:t>.</w:t>
      </w:r>
    </w:p>
    <w:p w:rsidR="00CF166C" w:rsidRPr="00791492" w:rsidRDefault="00CF166C" w:rsidP="00791492">
      <w:pPr>
        <w:ind w:firstLine="709"/>
        <w:jc w:val="both"/>
      </w:pPr>
      <w:r w:rsidRPr="00791492">
        <w:t>4.</w:t>
      </w:r>
      <w:r w:rsidR="008B308F" w:rsidRPr="00791492">
        <w:t>5</w:t>
      </w:r>
      <w:r w:rsidR="00150E69" w:rsidRPr="00791492">
        <w:t>. «По</w:t>
      </w:r>
      <w:r w:rsidRPr="00791492">
        <w:t>ртфолио» обучающегося - обязательный компонент определения итоговой оценки результатов освоения основной образовательной программы.  «Портфолио» обучающегося - это сборник работ и результатов, которые показывают усилия, прогресс и достижения ученика в разных областях (учеба, творчество, 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CF166C" w:rsidRPr="00791492" w:rsidRDefault="00CF166C" w:rsidP="00791492">
      <w:pPr>
        <w:ind w:firstLine="709"/>
        <w:jc w:val="both"/>
      </w:pPr>
      <w:r w:rsidRPr="00791492">
        <w:t>4.</w:t>
      </w:r>
      <w:r w:rsidR="008B308F" w:rsidRPr="00791492">
        <w:t>6</w:t>
      </w:r>
      <w:r w:rsidRPr="00791492">
        <w:t>. Основные разделы «Портфолио»:</w:t>
      </w:r>
    </w:p>
    <w:p w:rsidR="00CF166C" w:rsidRPr="00791492" w:rsidRDefault="00CF166C" w:rsidP="00791492">
      <w:pPr>
        <w:jc w:val="both"/>
      </w:pPr>
      <w:r w:rsidRPr="00791492">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CF166C" w:rsidRPr="00791492" w:rsidRDefault="00CF166C" w:rsidP="00791492">
      <w:pPr>
        <w:jc w:val="both"/>
      </w:pPr>
      <w:r w:rsidRPr="00791492">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CF166C" w:rsidRPr="00791492" w:rsidRDefault="00CF166C" w:rsidP="00791492">
      <w:pPr>
        <w:jc w:val="both"/>
      </w:pPr>
      <w:r w:rsidRPr="00791492">
        <w:t>- показатели личностных результатов (прежде всего во внеурочной деятельности),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F166C" w:rsidRPr="00791492" w:rsidRDefault="00CF166C" w:rsidP="00791492">
      <w:pPr>
        <w:ind w:firstLine="709"/>
        <w:jc w:val="both"/>
      </w:pPr>
      <w:r w:rsidRPr="00791492">
        <w:t>4.</w:t>
      </w:r>
      <w:r w:rsidR="008B308F" w:rsidRPr="00791492">
        <w:t>7</w:t>
      </w:r>
      <w:r w:rsidRPr="00791492">
        <w:t>.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CF166C" w:rsidRPr="00791492" w:rsidRDefault="00CF166C" w:rsidP="00791492">
      <w:pPr>
        <w:jc w:val="both"/>
      </w:pPr>
    </w:p>
    <w:p w:rsidR="00CF166C" w:rsidRPr="00791492" w:rsidRDefault="00CF166C" w:rsidP="00791492">
      <w:pPr>
        <w:jc w:val="both"/>
        <w:rPr>
          <w:b/>
        </w:rPr>
      </w:pPr>
      <w:r w:rsidRPr="00791492">
        <w:rPr>
          <w:b/>
        </w:rPr>
        <w:t>5. Сис</w:t>
      </w:r>
      <w:r w:rsidR="00150E69" w:rsidRPr="00791492">
        <w:rPr>
          <w:b/>
        </w:rPr>
        <w:t>тема оценки результатов по ФГОС</w:t>
      </w:r>
    </w:p>
    <w:p w:rsidR="00CF166C" w:rsidRPr="00791492" w:rsidRDefault="00CF166C" w:rsidP="00791492">
      <w:pPr>
        <w:ind w:firstLine="709"/>
        <w:jc w:val="both"/>
      </w:pPr>
      <w:r w:rsidRPr="00791492">
        <w:t>5.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CF166C" w:rsidRPr="00791492" w:rsidRDefault="00CF166C" w:rsidP="00791492">
      <w:pPr>
        <w:ind w:firstLine="709"/>
        <w:jc w:val="both"/>
      </w:pPr>
      <w:r w:rsidRPr="00791492">
        <w:t xml:space="preserve">5.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w:t>
      </w:r>
      <w:r w:rsidRPr="00791492">
        <w:lastRenderedPageBreak/>
        <w:t>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CF166C" w:rsidRPr="00791492" w:rsidRDefault="00CF166C" w:rsidP="00791492">
      <w:pPr>
        <w:ind w:firstLine="709"/>
        <w:jc w:val="both"/>
      </w:pPr>
      <w:r w:rsidRPr="00791492">
        <w:t>5.3. Оценка ставится за каждую учебную задачу, показывающую овладение конкретным действием (умением).</w:t>
      </w:r>
    </w:p>
    <w:p w:rsidR="00CF166C" w:rsidRPr="00791492" w:rsidRDefault="00CF166C" w:rsidP="00791492">
      <w:pPr>
        <w:ind w:firstLine="709"/>
        <w:jc w:val="both"/>
      </w:pPr>
      <w:r w:rsidRPr="00791492">
        <w:t>5.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CF166C" w:rsidRPr="00791492" w:rsidRDefault="001250BA" w:rsidP="00791492">
      <w:pPr>
        <w:ind w:firstLine="709"/>
        <w:jc w:val="both"/>
      </w:pPr>
      <w:r w:rsidRPr="00791492">
        <w:t>5.</w:t>
      </w:r>
      <w:r w:rsidR="00CF166C" w:rsidRPr="00791492">
        <w:t>5. «Таблицы образовательных результатов» включают в себя три группы таблиц:</w:t>
      </w:r>
    </w:p>
    <w:p w:rsidR="00CF166C" w:rsidRPr="00791492" w:rsidRDefault="00CF166C" w:rsidP="00EF14D2">
      <w:pPr>
        <w:pStyle w:val="a9"/>
        <w:numPr>
          <w:ilvl w:val="0"/>
          <w:numId w:val="28"/>
        </w:numPr>
        <w:jc w:val="both"/>
      </w:pPr>
      <w:r w:rsidRPr="00791492">
        <w:t>таблицы ПРЕДМЕТНЫХ результатов – все предметы учебного плана;</w:t>
      </w:r>
    </w:p>
    <w:p w:rsidR="00CF166C" w:rsidRPr="00791492" w:rsidRDefault="00CF166C" w:rsidP="00EF14D2">
      <w:pPr>
        <w:pStyle w:val="a9"/>
        <w:numPr>
          <w:ilvl w:val="0"/>
          <w:numId w:val="28"/>
        </w:numPr>
        <w:jc w:val="both"/>
      </w:pPr>
      <w:r w:rsidRPr="00791492">
        <w:t>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CF166C" w:rsidRPr="00791492" w:rsidRDefault="00CF166C" w:rsidP="00EF14D2">
      <w:pPr>
        <w:pStyle w:val="a9"/>
        <w:numPr>
          <w:ilvl w:val="0"/>
          <w:numId w:val="28"/>
        </w:numPr>
        <w:jc w:val="both"/>
      </w:pPr>
      <w:r w:rsidRPr="00791492">
        <w:t xml:space="preserve">таблицы ЛИЧНОСТНЫХ </w:t>
      </w:r>
      <w:r w:rsidR="007E6CE4" w:rsidRPr="00791492">
        <w:t>не персонифицированных</w:t>
      </w:r>
      <w:r w:rsidRPr="00791492">
        <w:t xml:space="preserve"> результатов.</w:t>
      </w:r>
    </w:p>
    <w:p w:rsidR="00CF166C" w:rsidRPr="00791492" w:rsidRDefault="001250BA" w:rsidP="00791492">
      <w:pPr>
        <w:ind w:firstLine="709"/>
        <w:jc w:val="both"/>
      </w:pPr>
      <w:r w:rsidRPr="00791492">
        <w:t>5</w:t>
      </w:r>
      <w:r w:rsidR="00CF166C" w:rsidRPr="00791492">
        <w:t xml:space="preserve">.6. Отметки заносятся в таблицы результатов. Обязательно (минимум) за метапредметные и личностные </w:t>
      </w:r>
      <w:r w:rsidR="007E6CE4" w:rsidRPr="00791492">
        <w:t>неперсонифицированные</w:t>
      </w:r>
      <w:r w:rsidR="00CF166C" w:rsidRPr="00791492">
        <w:t xml:space="preserve">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w:t>
      </w:r>
      <w:r w:rsidR="007E6CE4" w:rsidRPr="00791492">
        <w:t>школы</w:t>
      </w:r>
      <w:r w:rsidR="00CF166C" w:rsidRPr="00791492">
        <w:t>.</w:t>
      </w:r>
    </w:p>
    <w:p w:rsidR="00CF166C" w:rsidRPr="00791492" w:rsidRDefault="001250BA" w:rsidP="00791492">
      <w:pPr>
        <w:ind w:firstLine="709"/>
        <w:jc w:val="both"/>
      </w:pPr>
      <w:r w:rsidRPr="00791492">
        <w:t>5</w:t>
      </w:r>
      <w:r w:rsidR="00CF166C" w:rsidRPr="00791492">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CF166C" w:rsidRPr="00791492" w:rsidRDefault="001250BA" w:rsidP="00791492">
      <w:pPr>
        <w:ind w:firstLine="709"/>
        <w:jc w:val="both"/>
      </w:pPr>
      <w:r w:rsidRPr="00791492">
        <w:t>5</w:t>
      </w:r>
      <w:r w:rsidR="00CF166C" w:rsidRPr="00791492">
        <w:t>.8. Критерии оценивания по признакам трех уровней успешности:</w:t>
      </w:r>
    </w:p>
    <w:p w:rsidR="00CF166C" w:rsidRPr="00791492" w:rsidRDefault="00CF166C" w:rsidP="00791492">
      <w:pPr>
        <w:jc w:val="both"/>
      </w:pPr>
      <w:r w:rsidRPr="00791492">
        <w:rPr>
          <w:b/>
          <w:i/>
        </w:rPr>
        <w:t>необходимый</w:t>
      </w:r>
      <w:r w:rsidRPr="00791492">
        <w:t xml:space="preserve">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CF166C" w:rsidRPr="00791492" w:rsidRDefault="00CF166C" w:rsidP="00791492">
      <w:pPr>
        <w:jc w:val="both"/>
      </w:pPr>
      <w:r w:rsidRPr="00791492">
        <w:rPr>
          <w:b/>
          <w:i/>
        </w:rPr>
        <w:t>повышенный</w:t>
      </w:r>
      <w:r w:rsidRPr="00791492">
        <w:t xml:space="preserve">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CF166C" w:rsidRPr="00791492" w:rsidRDefault="00CF166C" w:rsidP="00791492">
      <w:pPr>
        <w:jc w:val="both"/>
      </w:pPr>
      <w:r w:rsidRPr="00791492">
        <w:rPr>
          <w:b/>
          <w:i/>
        </w:rPr>
        <w:t>Максимальный</w:t>
      </w:r>
      <w:r w:rsidRPr="00791492">
        <w:t xml:space="preserve">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CF166C" w:rsidRPr="00791492" w:rsidRDefault="001250BA" w:rsidP="00791492">
      <w:pPr>
        <w:ind w:firstLine="709"/>
        <w:jc w:val="both"/>
      </w:pPr>
      <w:r w:rsidRPr="00791492">
        <w:t>5</w:t>
      </w:r>
      <w:r w:rsidR="00CF166C" w:rsidRPr="00791492">
        <w:t>.9. Итоговая оценка результатов освоения основной образовательной программы основного общего образования включает две составляющие:</w:t>
      </w:r>
    </w:p>
    <w:p w:rsidR="00CF166C" w:rsidRPr="00791492" w:rsidRDefault="001250BA" w:rsidP="00791492">
      <w:pPr>
        <w:ind w:firstLine="709"/>
        <w:jc w:val="both"/>
      </w:pPr>
      <w:r w:rsidRPr="00791492">
        <w:t>5</w:t>
      </w:r>
      <w:r w:rsidR="00CF166C" w:rsidRPr="00791492">
        <w:t>.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CF166C" w:rsidRPr="00791492" w:rsidRDefault="001250BA" w:rsidP="00791492">
      <w:pPr>
        <w:ind w:firstLine="709"/>
        <w:jc w:val="both"/>
      </w:pPr>
      <w:r w:rsidRPr="00791492">
        <w:t>5</w:t>
      </w:r>
      <w:r w:rsidR="00CF166C" w:rsidRPr="00791492">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w:t>
      </w:r>
      <w:r w:rsidR="007E6CE4" w:rsidRPr="00791492">
        <w:t>, среднего общего образования</w:t>
      </w:r>
      <w:r w:rsidR="00CF166C" w:rsidRPr="00791492">
        <w:t>,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CF166C" w:rsidRPr="00791492" w:rsidRDefault="001250BA" w:rsidP="00791492">
      <w:pPr>
        <w:ind w:firstLine="709"/>
        <w:jc w:val="both"/>
      </w:pPr>
      <w:r w:rsidRPr="00791492">
        <w:lastRenderedPageBreak/>
        <w:t>5</w:t>
      </w:r>
      <w:r w:rsidR="00CF166C" w:rsidRPr="00791492">
        <w:t>.10. 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C198A" w:rsidRPr="00791492" w:rsidRDefault="00FC198A" w:rsidP="00791492">
      <w:pPr>
        <w:rPr>
          <w:b/>
          <w:i/>
        </w:rPr>
      </w:pPr>
    </w:p>
    <w:sectPr w:rsidR="00FC198A" w:rsidRPr="00791492" w:rsidSect="000F1656">
      <w:pgSz w:w="11906" w:h="16838"/>
      <w:pgMar w:top="608" w:right="72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FA" w:rsidRDefault="00B500FA" w:rsidP="00B05B18">
      <w:r>
        <w:separator/>
      </w:r>
    </w:p>
  </w:endnote>
  <w:endnote w:type="continuationSeparator" w:id="1">
    <w:p w:rsidR="00B500FA" w:rsidRDefault="00B500FA" w:rsidP="00B05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FA" w:rsidRDefault="00B500FA" w:rsidP="00B05B18">
      <w:r>
        <w:separator/>
      </w:r>
    </w:p>
  </w:footnote>
  <w:footnote w:type="continuationSeparator" w:id="1">
    <w:p w:rsidR="00B500FA" w:rsidRDefault="00B500FA" w:rsidP="00B05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80"/>
    <w:multiLevelType w:val="hybridMultilevel"/>
    <w:tmpl w:val="B01E1306"/>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8D15B41"/>
    <w:multiLevelType w:val="hybridMultilevel"/>
    <w:tmpl w:val="2EC461AA"/>
    <w:lvl w:ilvl="0" w:tplc="C0A4E658">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9652352"/>
    <w:multiLevelType w:val="hybridMultilevel"/>
    <w:tmpl w:val="8610A3F2"/>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AE45981"/>
    <w:multiLevelType w:val="hybridMultilevel"/>
    <w:tmpl w:val="CAACB7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212D6C97"/>
    <w:multiLevelType w:val="hybridMultilevel"/>
    <w:tmpl w:val="717E9370"/>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1DA63A6"/>
    <w:multiLevelType w:val="hybridMultilevel"/>
    <w:tmpl w:val="3AE4A62C"/>
    <w:lvl w:ilvl="0" w:tplc="810C4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C3278"/>
    <w:multiLevelType w:val="hybridMultilevel"/>
    <w:tmpl w:val="CCDC9CFC"/>
    <w:lvl w:ilvl="0" w:tplc="810C46E6">
      <w:start w:val="1"/>
      <w:numFmt w:val="bullet"/>
      <w:lvlText w:val=""/>
      <w:lvlJc w:val="left"/>
      <w:pPr>
        <w:ind w:left="360" w:hanging="360"/>
      </w:pPr>
      <w:rPr>
        <w:rFonts w:ascii="Symbol" w:hAnsi="Symbol" w:hint="default"/>
      </w:rPr>
    </w:lvl>
    <w:lvl w:ilvl="1" w:tplc="810C46E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0070C5"/>
    <w:multiLevelType w:val="hybridMultilevel"/>
    <w:tmpl w:val="01546092"/>
    <w:lvl w:ilvl="0" w:tplc="810C4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172DEF"/>
    <w:multiLevelType w:val="hybridMultilevel"/>
    <w:tmpl w:val="C3422E08"/>
    <w:lvl w:ilvl="0" w:tplc="810C46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E133A9"/>
    <w:multiLevelType w:val="hybridMultilevel"/>
    <w:tmpl w:val="3490C6C2"/>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5716FB3"/>
    <w:multiLevelType w:val="hybridMultilevel"/>
    <w:tmpl w:val="FFD6628E"/>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4368417E"/>
    <w:multiLevelType w:val="hybridMultilevel"/>
    <w:tmpl w:val="61184916"/>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437D633B"/>
    <w:multiLevelType w:val="hybridMultilevel"/>
    <w:tmpl w:val="381024DE"/>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BE42D6A"/>
    <w:multiLevelType w:val="hybridMultilevel"/>
    <w:tmpl w:val="F9083E08"/>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D811CB1"/>
    <w:multiLevelType w:val="hybridMultilevel"/>
    <w:tmpl w:val="CF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60F00"/>
    <w:multiLevelType w:val="hybridMultilevel"/>
    <w:tmpl w:val="2624A4D2"/>
    <w:lvl w:ilvl="0" w:tplc="810C4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D711FE"/>
    <w:multiLevelType w:val="hybridMultilevel"/>
    <w:tmpl w:val="0E58C50C"/>
    <w:lvl w:ilvl="0" w:tplc="374E0BB2">
      <w:numFmt w:val="bullet"/>
      <w:lvlText w:val="•"/>
      <w:lvlJc w:val="left"/>
      <w:pPr>
        <w:ind w:left="1527" w:hanging="825"/>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8">
    <w:nsid w:val="543C3634"/>
    <w:multiLevelType w:val="hybridMultilevel"/>
    <w:tmpl w:val="611848D6"/>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6677C8F"/>
    <w:multiLevelType w:val="hybridMultilevel"/>
    <w:tmpl w:val="C1043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F73E5D"/>
    <w:multiLevelType w:val="hybridMultilevel"/>
    <w:tmpl w:val="744AD064"/>
    <w:lvl w:ilvl="0" w:tplc="810C46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63595F"/>
    <w:multiLevelType w:val="hybridMultilevel"/>
    <w:tmpl w:val="BE2A0CDA"/>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B546C93"/>
    <w:multiLevelType w:val="hybridMultilevel"/>
    <w:tmpl w:val="2DF45030"/>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64A25C4B"/>
    <w:multiLevelType w:val="hybridMultilevel"/>
    <w:tmpl w:val="C05AF17C"/>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802D1A"/>
    <w:multiLevelType w:val="hybridMultilevel"/>
    <w:tmpl w:val="FE64D500"/>
    <w:lvl w:ilvl="0" w:tplc="810C46E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7520222D"/>
    <w:multiLevelType w:val="hybridMultilevel"/>
    <w:tmpl w:val="8EF01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B13AA8"/>
    <w:multiLevelType w:val="hybridMultilevel"/>
    <w:tmpl w:val="068CA04E"/>
    <w:lvl w:ilvl="0" w:tplc="810C46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9"/>
  </w:num>
  <w:num w:numId="4">
    <w:abstractNumId w:val="15"/>
  </w:num>
  <w:num w:numId="5">
    <w:abstractNumId w:val="19"/>
  </w:num>
  <w:num w:numId="6">
    <w:abstractNumId w:val="26"/>
  </w:num>
  <w:num w:numId="7">
    <w:abstractNumId w:val="1"/>
  </w:num>
  <w:num w:numId="8">
    <w:abstractNumId w:val="16"/>
  </w:num>
  <w:num w:numId="9">
    <w:abstractNumId w:val="17"/>
  </w:num>
  <w:num w:numId="10">
    <w:abstractNumId w:val="13"/>
  </w:num>
  <w:num w:numId="11">
    <w:abstractNumId w:val="10"/>
  </w:num>
  <w:num w:numId="12">
    <w:abstractNumId w:val="0"/>
  </w:num>
  <w:num w:numId="13">
    <w:abstractNumId w:val="23"/>
  </w:num>
  <w:num w:numId="14">
    <w:abstractNumId w:val="21"/>
  </w:num>
  <w:num w:numId="15">
    <w:abstractNumId w:val="25"/>
  </w:num>
  <w:num w:numId="16">
    <w:abstractNumId w:val="5"/>
  </w:num>
  <w:num w:numId="17">
    <w:abstractNumId w:val="6"/>
  </w:num>
  <w:num w:numId="18">
    <w:abstractNumId w:val="2"/>
  </w:num>
  <w:num w:numId="19">
    <w:abstractNumId w:val="18"/>
  </w:num>
  <w:num w:numId="20">
    <w:abstractNumId w:val="11"/>
  </w:num>
  <w:num w:numId="21">
    <w:abstractNumId w:val="12"/>
  </w:num>
  <w:num w:numId="22">
    <w:abstractNumId w:val="22"/>
  </w:num>
  <w:num w:numId="23">
    <w:abstractNumId w:val="14"/>
  </w:num>
  <w:num w:numId="24">
    <w:abstractNumId w:val="4"/>
  </w:num>
  <w:num w:numId="25">
    <w:abstractNumId w:val="7"/>
  </w:num>
  <w:num w:numId="26">
    <w:abstractNumId w:val="20"/>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defaultTabStop w:val="708"/>
  <w:doNotHyphenateCaps/>
  <w:characterSpacingControl w:val="doNotCompress"/>
  <w:doNotValidateAgainstSchema/>
  <w:doNotDemarcateInvalidXml/>
  <w:hdrShapeDefaults>
    <o:shapedefaults v:ext="edit" spidmax="13314"/>
  </w:hdrShapeDefaults>
  <w:footnotePr>
    <w:footnote w:id="0"/>
    <w:footnote w:id="1"/>
  </w:footnotePr>
  <w:endnotePr>
    <w:endnote w:id="0"/>
    <w:endnote w:id="1"/>
  </w:endnotePr>
  <w:compat/>
  <w:rsids>
    <w:rsidRoot w:val="00B05B18"/>
    <w:rsid w:val="00031981"/>
    <w:rsid w:val="00034739"/>
    <w:rsid w:val="00040878"/>
    <w:rsid w:val="0008198F"/>
    <w:rsid w:val="000862FA"/>
    <w:rsid w:val="000A3C32"/>
    <w:rsid w:val="000B5231"/>
    <w:rsid w:val="000D0F38"/>
    <w:rsid w:val="000F1656"/>
    <w:rsid w:val="001250BA"/>
    <w:rsid w:val="00140B13"/>
    <w:rsid w:val="00150E69"/>
    <w:rsid w:val="00150E9F"/>
    <w:rsid w:val="00180412"/>
    <w:rsid w:val="00190C67"/>
    <w:rsid w:val="001D208B"/>
    <w:rsid w:val="00255D9E"/>
    <w:rsid w:val="002577F7"/>
    <w:rsid w:val="00265990"/>
    <w:rsid w:val="0026702E"/>
    <w:rsid w:val="00296D44"/>
    <w:rsid w:val="002A65FF"/>
    <w:rsid w:val="002D46BA"/>
    <w:rsid w:val="003036C5"/>
    <w:rsid w:val="00347DCA"/>
    <w:rsid w:val="00440434"/>
    <w:rsid w:val="00450289"/>
    <w:rsid w:val="00456A4A"/>
    <w:rsid w:val="0046709F"/>
    <w:rsid w:val="00484C56"/>
    <w:rsid w:val="004B7A98"/>
    <w:rsid w:val="004C3B46"/>
    <w:rsid w:val="004D3391"/>
    <w:rsid w:val="004F7D8B"/>
    <w:rsid w:val="00513297"/>
    <w:rsid w:val="00557357"/>
    <w:rsid w:val="005605E8"/>
    <w:rsid w:val="00562A4C"/>
    <w:rsid w:val="00591E6B"/>
    <w:rsid w:val="005C7F6D"/>
    <w:rsid w:val="00611A7B"/>
    <w:rsid w:val="006162BA"/>
    <w:rsid w:val="006228C2"/>
    <w:rsid w:val="00650A83"/>
    <w:rsid w:val="0069533A"/>
    <w:rsid w:val="006B3275"/>
    <w:rsid w:val="006F3356"/>
    <w:rsid w:val="00781476"/>
    <w:rsid w:val="00791492"/>
    <w:rsid w:val="007A3F0C"/>
    <w:rsid w:val="007D2FC8"/>
    <w:rsid w:val="007E6CE4"/>
    <w:rsid w:val="007E7A08"/>
    <w:rsid w:val="00820459"/>
    <w:rsid w:val="008543EE"/>
    <w:rsid w:val="008B308F"/>
    <w:rsid w:val="008E6193"/>
    <w:rsid w:val="00930A4F"/>
    <w:rsid w:val="00934E6A"/>
    <w:rsid w:val="009F6F52"/>
    <w:rsid w:val="00A040DE"/>
    <w:rsid w:val="00A3709D"/>
    <w:rsid w:val="00A43A6B"/>
    <w:rsid w:val="00AC10F5"/>
    <w:rsid w:val="00B05B18"/>
    <w:rsid w:val="00B500FA"/>
    <w:rsid w:val="00B973F4"/>
    <w:rsid w:val="00BA6291"/>
    <w:rsid w:val="00BC0FBE"/>
    <w:rsid w:val="00C2219E"/>
    <w:rsid w:val="00C268E1"/>
    <w:rsid w:val="00C532D5"/>
    <w:rsid w:val="00C620AC"/>
    <w:rsid w:val="00C621DD"/>
    <w:rsid w:val="00C94937"/>
    <w:rsid w:val="00CF166C"/>
    <w:rsid w:val="00D16573"/>
    <w:rsid w:val="00D336F5"/>
    <w:rsid w:val="00D373C6"/>
    <w:rsid w:val="00D515B7"/>
    <w:rsid w:val="00D54D79"/>
    <w:rsid w:val="00D608B2"/>
    <w:rsid w:val="00D64EC7"/>
    <w:rsid w:val="00D7179E"/>
    <w:rsid w:val="00D96C41"/>
    <w:rsid w:val="00DB5126"/>
    <w:rsid w:val="00DD4123"/>
    <w:rsid w:val="00E00BCF"/>
    <w:rsid w:val="00E30A70"/>
    <w:rsid w:val="00E53112"/>
    <w:rsid w:val="00E807FC"/>
    <w:rsid w:val="00EB5F9B"/>
    <w:rsid w:val="00EE042E"/>
    <w:rsid w:val="00EF12CD"/>
    <w:rsid w:val="00EF14D2"/>
    <w:rsid w:val="00F048CD"/>
    <w:rsid w:val="00F13B69"/>
    <w:rsid w:val="00F40653"/>
    <w:rsid w:val="00F409E9"/>
    <w:rsid w:val="00F44E01"/>
    <w:rsid w:val="00F6602D"/>
    <w:rsid w:val="00FA1BDD"/>
    <w:rsid w:val="00FB481C"/>
    <w:rsid w:val="00FC198A"/>
    <w:rsid w:val="00FD1FE9"/>
    <w:rsid w:val="00FF6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2E"/>
    <w:rPr>
      <w:sz w:val="24"/>
      <w:szCs w:val="24"/>
    </w:rPr>
  </w:style>
  <w:style w:type="paragraph" w:styleId="1">
    <w:name w:val="heading 1"/>
    <w:basedOn w:val="a"/>
    <w:next w:val="a"/>
    <w:link w:val="10"/>
    <w:uiPriority w:val="99"/>
    <w:qFormat/>
    <w:rsid w:val="000B5231"/>
    <w:pPr>
      <w:keepNext/>
      <w:suppressAutoHyphens/>
      <w:autoSpaceDE w:val="0"/>
      <w:jc w:val="right"/>
      <w:outlineLvl w:val="0"/>
    </w:pPr>
    <w:rPr>
      <w:sz w:val="28"/>
      <w:szCs w:val="28"/>
      <w:lang w:eastAsia="ar-SA"/>
    </w:rPr>
  </w:style>
  <w:style w:type="paragraph" w:styleId="2">
    <w:name w:val="heading 2"/>
    <w:basedOn w:val="a"/>
    <w:next w:val="a"/>
    <w:link w:val="20"/>
    <w:uiPriority w:val="99"/>
    <w:qFormat/>
    <w:rsid w:val="00B05B18"/>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0B523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5231"/>
    <w:rPr>
      <w:sz w:val="28"/>
      <w:lang w:eastAsia="ar-SA" w:bidi="ar-SA"/>
    </w:rPr>
  </w:style>
  <w:style w:type="character" w:customStyle="1" w:styleId="20">
    <w:name w:val="Заголовок 2 Знак"/>
    <w:link w:val="2"/>
    <w:uiPriority w:val="99"/>
    <w:locked/>
    <w:rsid w:val="00B05B18"/>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0B5231"/>
    <w:rPr>
      <w:rFonts w:cs="Times New Roman"/>
      <w:b/>
      <w:bCs/>
      <w:sz w:val="24"/>
      <w:szCs w:val="24"/>
      <w:lang w:eastAsia="ru-RU"/>
    </w:rPr>
  </w:style>
  <w:style w:type="character" w:styleId="a3">
    <w:name w:val="Strong"/>
    <w:uiPriority w:val="99"/>
    <w:qFormat/>
    <w:rsid w:val="000B5231"/>
    <w:rPr>
      <w:rFonts w:cs="Times New Roman"/>
      <w:b/>
      <w:bCs/>
    </w:rPr>
  </w:style>
  <w:style w:type="paragraph" w:customStyle="1" w:styleId="11">
    <w:name w:val="заголовок 1 уровня"/>
    <w:basedOn w:val="2"/>
    <w:link w:val="12"/>
    <w:qFormat/>
    <w:rsid w:val="00B05B18"/>
    <w:pPr>
      <w:jc w:val="center"/>
    </w:pPr>
  </w:style>
  <w:style w:type="character" w:customStyle="1" w:styleId="12">
    <w:name w:val="заголовок 1 уровня Знак"/>
    <w:link w:val="11"/>
    <w:locked/>
    <w:rsid w:val="00B05B18"/>
    <w:rPr>
      <w:rFonts w:ascii="Cambria" w:hAnsi="Cambria" w:cs="Times New Roman"/>
      <w:b/>
      <w:bCs/>
      <w:color w:val="4F81BD"/>
      <w:sz w:val="26"/>
      <w:szCs w:val="26"/>
      <w:lang w:eastAsia="ru-RU"/>
    </w:rPr>
  </w:style>
  <w:style w:type="table" w:styleId="a4">
    <w:name w:val="Table Grid"/>
    <w:basedOn w:val="a1"/>
    <w:uiPriority w:val="39"/>
    <w:rsid w:val="00B0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B05B18"/>
    <w:pPr>
      <w:tabs>
        <w:tab w:val="center" w:pos="4677"/>
        <w:tab w:val="right" w:pos="9355"/>
      </w:tabs>
    </w:pPr>
  </w:style>
  <w:style w:type="character" w:customStyle="1" w:styleId="a6">
    <w:name w:val="Верхний колонтитул Знак"/>
    <w:link w:val="a5"/>
    <w:uiPriority w:val="99"/>
    <w:locked/>
    <w:rsid w:val="00B05B18"/>
    <w:rPr>
      <w:rFonts w:cs="Times New Roman"/>
      <w:sz w:val="24"/>
      <w:szCs w:val="24"/>
      <w:lang w:eastAsia="ru-RU"/>
    </w:rPr>
  </w:style>
  <w:style w:type="paragraph" w:styleId="a7">
    <w:name w:val="footer"/>
    <w:basedOn w:val="a"/>
    <w:link w:val="a8"/>
    <w:uiPriority w:val="99"/>
    <w:rsid w:val="00B05B18"/>
    <w:pPr>
      <w:tabs>
        <w:tab w:val="center" w:pos="4677"/>
        <w:tab w:val="right" w:pos="9355"/>
      </w:tabs>
    </w:pPr>
  </w:style>
  <w:style w:type="character" w:customStyle="1" w:styleId="a8">
    <w:name w:val="Нижний колонтитул Знак"/>
    <w:link w:val="a7"/>
    <w:uiPriority w:val="99"/>
    <w:locked/>
    <w:rsid w:val="00B05B18"/>
    <w:rPr>
      <w:rFonts w:cs="Times New Roman"/>
      <w:sz w:val="24"/>
      <w:szCs w:val="24"/>
      <w:lang w:eastAsia="ru-RU"/>
    </w:rPr>
  </w:style>
  <w:style w:type="paragraph" w:styleId="a9">
    <w:name w:val="List Paragraph"/>
    <w:basedOn w:val="a"/>
    <w:uiPriority w:val="99"/>
    <w:qFormat/>
    <w:rsid w:val="00EE042E"/>
    <w:pPr>
      <w:ind w:left="720"/>
    </w:pPr>
  </w:style>
  <w:style w:type="paragraph" w:customStyle="1" w:styleId="msolistparagraphcxspmiddle">
    <w:name w:val="msolistparagraphcxspmiddle"/>
    <w:basedOn w:val="a"/>
    <w:rsid w:val="00CF166C"/>
    <w:pPr>
      <w:spacing w:before="30" w:after="30"/>
    </w:pPr>
    <w:rPr>
      <w:sz w:val="20"/>
      <w:szCs w:val="20"/>
    </w:rPr>
  </w:style>
  <w:style w:type="character" w:customStyle="1" w:styleId="dash041e0431044b0447043d044b0439char1">
    <w:name w:val="dash041e_0431_044b_0447_043d_044b_0439__char1"/>
    <w:rsid w:val="00CF166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F166C"/>
  </w:style>
  <w:style w:type="paragraph" w:styleId="aa">
    <w:name w:val="Normal (Web)"/>
    <w:basedOn w:val="a"/>
    <w:uiPriority w:val="99"/>
    <w:semiHidden/>
    <w:unhideWhenUsed/>
    <w:rsid w:val="00FC198A"/>
    <w:pPr>
      <w:spacing w:before="100" w:beforeAutospacing="1" w:after="100" w:afterAutospacing="1"/>
    </w:pPr>
  </w:style>
  <w:style w:type="character" w:styleId="ab">
    <w:name w:val="Hyperlink"/>
    <w:basedOn w:val="a0"/>
    <w:uiPriority w:val="99"/>
    <w:semiHidden/>
    <w:unhideWhenUsed/>
    <w:rsid w:val="00FC198A"/>
    <w:rPr>
      <w:color w:val="0000FF"/>
      <w:u w:val="single"/>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d"/>
    <w:uiPriority w:val="99"/>
    <w:unhideWhenUsed/>
    <w:rsid w:val="00150E69"/>
    <w:rPr>
      <w:rFonts w:ascii="Calibri" w:hAnsi="Calibri"/>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c"/>
    <w:uiPriority w:val="99"/>
    <w:rsid w:val="00150E69"/>
    <w:rPr>
      <w:rFonts w:ascii="Calibri" w:hAnsi="Calibri"/>
    </w:rPr>
  </w:style>
  <w:style w:type="character" w:styleId="ae">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150E69"/>
    <w:rPr>
      <w:vertAlign w:val="superscript"/>
    </w:rPr>
  </w:style>
  <w:style w:type="paragraph" w:styleId="af">
    <w:name w:val="Balloon Text"/>
    <w:basedOn w:val="a"/>
    <w:link w:val="af0"/>
    <w:uiPriority w:val="99"/>
    <w:semiHidden/>
    <w:unhideWhenUsed/>
    <w:rsid w:val="00FF69B3"/>
    <w:rPr>
      <w:rFonts w:ascii="Tahoma" w:hAnsi="Tahoma" w:cs="Tahoma"/>
      <w:sz w:val="16"/>
      <w:szCs w:val="16"/>
    </w:rPr>
  </w:style>
  <w:style w:type="character" w:customStyle="1" w:styleId="af0">
    <w:name w:val="Текст выноски Знак"/>
    <w:basedOn w:val="a0"/>
    <w:link w:val="af"/>
    <w:uiPriority w:val="99"/>
    <w:semiHidden/>
    <w:rsid w:val="00FF6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6F4C-DF8C-414E-8012-F49A6DE5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5120</Words>
  <Characters>2918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имназия1</Company>
  <LinksUpToDate>false</LinksUpToDate>
  <CharactersWithSpaces>3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Пользователь Windows</cp:lastModifiedBy>
  <cp:revision>21</cp:revision>
  <cp:lastPrinted>2022-11-06T23:06:00Z</cp:lastPrinted>
  <dcterms:created xsi:type="dcterms:W3CDTF">2022-11-03T03:18:00Z</dcterms:created>
  <dcterms:modified xsi:type="dcterms:W3CDTF">2022-11-06T23:14:00Z</dcterms:modified>
</cp:coreProperties>
</file>